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F9FF0" w14:textId="77777777" w:rsidR="00185A18" w:rsidRDefault="00981B83" w:rsidP="00981B83">
      <w:pPr>
        <w:ind w:left="2880"/>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85A18">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B793B15" w14:textId="4937D141" w:rsidR="0062339A" w:rsidRPr="00185A18" w:rsidRDefault="00185A18" w:rsidP="00981B83">
      <w:pPr>
        <w:ind w:left="2880"/>
        <w:rPr>
          <w:rFonts w:ascii="Algerian" w:hAnsi="Algeri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ascii="Algerian" w:hAnsi="Algeri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REPORT ON</w:t>
      </w:r>
    </w:p>
    <w:p w14:paraId="28BEF27F" w14:textId="307FE153" w:rsidR="00981B83" w:rsidRPr="00185A18" w:rsidRDefault="00185A18" w:rsidP="00981B83">
      <w:pPr>
        <w:ind w:left="1440" w:firstLine="720"/>
        <w:rPr>
          <w:rFonts w:cstheme="minorHAnsi"/>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A18">
        <w:rPr>
          <w:rFonts w:ascii="Algerian" w:hAnsi="Algeri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lender Environment </w:t>
      </w:r>
    </w:p>
    <w:p w14:paraId="32592ECF" w14:textId="77777777" w:rsidR="00981B83" w:rsidRDefault="00981B83" w:rsidP="00981B83">
      <w:pPr>
        <w:ind w:left="1440" w:firstLine="720"/>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91383A" w14:textId="6C89F636" w:rsidR="00981B83" w:rsidRDefault="00981B83" w:rsidP="00981B83">
      <w:pPr>
        <w:ind w:left="1440" w:firstLine="720"/>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85A18">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Algerian" w:hAnsi="Algerian"/>
          <w:b/>
          <w:noProof/>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4AECE766" wp14:editId="0430C089">
            <wp:extent cx="1426634" cy="142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38750" cy="1438750"/>
                    </a:xfrm>
                    <a:prstGeom prst="rect">
                      <a:avLst/>
                    </a:prstGeom>
                    <a:noFill/>
                    <a:ln>
                      <a:noFill/>
                    </a:ln>
                  </pic:spPr>
                </pic:pic>
              </a:graphicData>
            </a:graphic>
          </wp:inline>
        </w:drawing>
      </w:r>
    </w:p>
    <w:p w14:paraId="76481A1C" w14:textId="06C176C1" w:rsidR="00981B83" w:rsidRDefault="00981B83" w:rsidP="00981B83">
      <w:pPr>
        <w:ind w:left="1440" w:firstLine="720"/>
        <w:rPr>
          <w:rFonts w:ascii="Algerian" w:hAnsi="Algerian"/>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6F58C33" w14:textId="68940733" w:rsidR="00981B83" w:rsidRPr="00185A18" w:rsidRDefault="00185A18" w:rsidP="00981B83">
      <w:pPr>
        <w:ind w:left="1440" w:firstLine="720"/>
        <w:rPr>
          <w:rFonts w:cstheme="minorHAnsi"/>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w:t>
      </w:r>
      <w:proofErr w:type="gramStart"/>
      <w:r>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de :</w:t>
      </w:r>
      <w:proofErr w:type="gramEnd"/>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981B83" w:rsidRPr="00185A18">
        <w:rPr>
          <w:rFonts w:cstheme="minorHAnsi"/>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CE 112</w:t>
      </w:r>
    </w:p>
    <w:p w14:paraId="5C101514" w14:textId="1EC6FD3B" w:rsidR="00981B83" w:rsidRPr="00185A18" w:rsidRDefault="00981B83" w:rsidP="00981B83">
      <w:pPr>
        <w:ind w:firstLine="720"/>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5A18">
        <w:rPr>
          <w:rFonts w:cstheme="minorHAnsi"/>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85A18">
        <w:rPr>
          <w:rFonts w:cstheme="minorHAnsi"/>
          <w:bCs/>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urse </w:t>
      </w:r>
      <w:proofErr w:type="gramStart"/>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tle</w:t>
      </w:r>
      <w:r w:rsid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gramEnd"/>
      <w:r w:rsid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gineering Drawing</w:t>
      </w:r>
    </w:p>
    <w:p w14:paraId="7E321DDE" w14:textId="1A994ED1" w:rsidR="00981B83" w:rsidRPr="00185A18" w:rsidRDefault="00185A18" w:rsidP="00981B83">
      <w:pPr>
        <w:ind w:firstLine="720"/>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t xml:space="preserve">     </w:t>
      </w:r>
      <w:r w:rsidR="00981B83" w:rsidRPr="00185A18">
        <w:rPr>
          <w:rFonts w:cstheme="minorHAnsi"/>
          <w:bCs/>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ssion :2018-2019</w:t>
      </w:r>
    </w:p>
    <w:p w14:paraId="3F150560" w14:textId="77777777" w:rsidR="00185A18" w:rsidRDefault="00185A18" w:rsidP="00981B83">
      <w:pPr>
        <w:ind w:firstLine="720"/>
        <w:rPr>
          <w:sz w:val="40"/>
          <w:szCs w:val="40"/>
        </w:rPr>
      </w:pPr>
      <w:r>
        <w:rPr>
          <w:sz w:val="40"/>
          <w:szCs w:val="40"/>
        </w:rPr>
        <w:t xml:space="preserve">   </w:t>
      </w:r>
    </w:p>
    <w:p w14:paraId="42D13D90" w14:textId="77777777" w:rsidR="00185A18" w:rsidRDefault="00185A18" w:rsidP="00981B83">
      <w:pPr>
        <w:ind w:firstLine="720"/>
        <w:rPr>
          <w:sz w:val="40"/>
          <w:szCs w:val="40"/>
        </w:rPr>
      </w:pPr>
    </w:p>
    <w:p w14:paraId="0652CAF2" w14:textId="38F57876" w:rsidR="00981B83" w:rsidRPr="00185A18" w:rsidRDefault="00185A18" w:rsidP="00981B83">
      <w:pPr>
        <w:ind w:firstLine="720"/>
        <w:rPr>
          <w:i/>
          <w:iCs/>
          <w:color w:val="1F3864" w:themeColor="accent1" w:themeShade="80"/>
          <w:sz w:val="40"/>
          <w:szCs w:val="40"/>
        </w:rPr>
      </w:pPr>
      <w:r>
        <w:rPr>
          <w:sz w:val="40"/>
          <w:szCs w:val="40"/>
        </w:rPr>
        <w:t xml:space="preserve">    </w:t>
      </w:r>
      <w:r w:rsidR="00981B83" w:rsidRPr="00185A18">
        <w:rPr>
          <w:i/>
          <w:iCs/>
          <w:color w:val="1F3864" w:themeColor="accent1" w:themeShade="80"/>
          <w:sz w:val="40"/>
          <w:szCs w:val="40"/>
        </w:rPr>
        <w:t>Patuakhali Science and Technology University</w:t>
      </w:r>
    </w:p>
    <w:p w14:paraId="622DEFC0" w14:textId="2DE301DC" w:rsidR="00981B83" w:rsidRPr="00185A18" w:rsidRDefault="00185A18" w:rsidP="00892479">
      <w:pPr>
        <w:ind w:firstLine="720"/>
        <w:rPr>
          <w:i/>
          <w:iCs/>
          <w:color w:val="171717" w:themeColor="background2" w:themeShade="1A"/>
          <w:sz w:val="40"/>
          <w:szCs w:val="40"/>
        </w:rPr>
      </w:pPr>
      <w:r>
        <w:rPr>
          <w:rStyle w:val="lrzxr"/>
          <w:i/>
          <w:iCs/>
          <w:color w:val="171717" w:themeColor="background2" w:themeShade="1A"/>
          <w:sz w:val="40"/>
          <w:szCs w:val="40"/>
        </w:rPr>
        <w:t xml:space="preserve">                     </w:t>
      </w:r>
      <w:hyperlink r:id="rId6" w:history="1">
        <w:proofErr w:type="spellStart"/>
        <w:r w:rsidR="00981B83" w:rsidRPr="00185A18">
          <w:rPr>
            <w:rStyle w:val="Hyperlink"/>
            <w:i/>
            <w:iCs/>
            <w:color w:val="171717" w:themeColor="background2" w:themeShade="1A"/>
            <w:sz w:val="40"/>
            <w:szCs w:val="40"/>
          </w:rPr>
          <w:t>Dumki</w:t>
        </w:r>
        <w:proofErr w:type="spellEnd"/>
      </w:hyperlink>
      <w:r w:rsidR="00981B83" w:rsidRPr="00185A18">
        <w:rPr>
          <w:rStyle w:val="lrzxr"/>
          <w:i/>
          <w:iCs/>
          <w:color w:val="171717" w:themeColor="background2" w:themeShade="1A"/>
          <w:sz w:val="40"/>
          <w:szCs w:val="40"/>
        </w:rPr>
        <w:t xml:space="preserve"> , </w:t>
      </w:r>
      <w:r w:rsidR="00981B83" w:rsidRPr="00185A18">
        <w:rPr>
          <w:i/>
          <w:iCs/>
          <w:color w:val="171717" w:themeColor="background2" w:themeShade="1A"/>
          <w:sz w:val="40"/>
          <w:szCs w:val="40"/>
        </w:rPr>
        <w:t>Patuakhali – 8602</w:t>
      </w:r>
    </w:p>
    <w:p w14:paraId="74E037DB" w14:textId="77777777" w:rsidR="00185A18" w:rsidRDefault="00185A18" w:rsidP="00981B83">
      <w:pPr>
        <w:ind w:firstLine="720"/>
        <w:rPr>
          <w:b/>
          <w:color w:val="A4ADB9"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A4ADB9"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A98BE8A" w14:textId="4FC3D426" w:rsidR="00981B83" w:rsidRPr="00981B83" w:rsidRDefault="00C06B36" w:rsidP="00C06B36">
      <w:pPr>
        <w:ind w:left="2160" w:firstLine="720"/>
        <w:rPr>
          <w:sz w:val="72"/>
          <w:szCs w:val="72"/>
        </w:rPr>
      </w:pPr>
      <w:r>
        <w:rPr>
          <w:b/>
          <w:color w:val="A4ADB9"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981B83" w:rsidRPr="0005424F">
        <w:rPr>
          <w:b/>
          <w:color w:val="A4ADB9"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e:29 July 2019</w:t>
      </w:r>
    </w:p>
    <w:p w14:paraId="5E1B64BF" w14:textId="77777777" w:rsidR="00B03F1F" w:rsidRDefault="00B03F1F" w:rsidP="000B7029">
      <w:pPr>
        <w:ind w:left="2160" w:firstLine="720"/>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DF844B" w14:textId="6F279F69" w:rsidR="00981B83" w:rsidRDefault="000B7029" w:rsidP="000B7029">
      <w:pPr>
        <w:ind w:left="2160" w:firstLine="720"/>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5A18">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lender Environment</w:t>
      </w:r>
    </w:p>
    <w:p w14:paraId="18C52061" w14:textId="77777777" w:rsidR="00A14303" w:rsidRDefault="00A14303" w:rsidP="000B7029">
      <w:pPr>
        <w:ind w:left="2160" w:firstLine="720"/>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3812E3" w14:textId="5D77FB6F" w:rsidR="000B7029" w:rsidRPr="00B03F1F" w:rsidRDefault="00A14303" w:rsidP="000B7029">
      <w:pPr>
        <w:ind w:left="2160" w:firstLine="720"/>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5B9BD5" w:themeColor="accent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B7029" w:rsidRPr="00B03F1F">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5EF5B521" w14:textId="13328ABB"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0F650" w14:textId="119D26D0" w:rsidR="00A14303" w:rsidRDefault="00F250F6"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w:t>
      </w:r>
      <w:proofErr w:type="spell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ibul</w:t>
      </w:r>
      <w:proofErr w:type="spell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lam</w:t>
      </w:r>
    </w:p>
    <w:p w14:paraId="3E41E348" w14:textId="43168380"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802073</w:t>
      </w:r>
    </w:p>
    <w:p w14:paraId="5F91B0E3" w14:textId="17FA5274"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w:t>
      </w:r>
      <w:proofErr w:type="gram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8483</w:t>
      </w:r>
    </w:p>
    <w:p w14:paraId="2B2DD090" w14:textId="3AEEA4BA" w:rsidR="00A14303" w:rsidRDefault="00A14303" w:rsidP="000B7029">
      <w:pPr>
        <w:ind w:left="216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w:t>
      </w:r>
      <w:proofErr w:type="gram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19</w:t>
      </w:r>
    </w:p>
    <w:p w14:paraId="0A2DE970" w14:textId="1E611D0B" w:rsidR="00F250F6" w:rsidRDefault="00F250F6"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7E4A4" w14:textId="77777777" w:rsidR="00B03F1F" w:rsidRDefault="00B03F1F"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47644" w14:textId="33D57153" w:rsidR="00F250F6" w:rsidRDefault="00F250F6" w:rsidP="00894763">
      <w:pPr>
        <w:ind w:left="2880" w:firstLine="720"/>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216">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03F1F" w:rsidRPr="00E24216">
        <w:rPr>
          <w:rFonts w:cstheme="minorHAnsi"/>
          <w:bCs/>
          <w:color w:val="282B2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ROVED BY</w:t>
      </w:r>
    </w:p>
    <w:p w14:paraId="1E693E1E" w14:textId="77777777" w:rsidR="007A7607" w:rsidRDefault="007A7607"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D3819" w14:textId="17E8E8E0" w:rsidR="00B03F1F" w:rsidRDefault="00B03F1F" w:rsidP="00F250F6">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135628"/>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ur</w:t>
      </w:r>
      <w:proofErr w:type="spellEnd"/>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n</w:t>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lam Md. </w:t>
      </w:r>
      <w:proofErr w:type="spellStart"/>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dul</w:t>
      </w:r>
      <w:proofErr w:type="spellEnd"/>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hir</w:t>
      </w:r>
    </w:p>
    <w:p w14:paraId="0E8BDFEB" w14:textId="2EEF3566" w:rsidR="00B03F1F" w:rsidRDefault="00B03F1F" w:rsidP="00B03F1F">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w:t>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338E">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ssociate Professor</w:t>
      </w:r>
    </w:p>
    <w:p w14:paraId="29E05F7A" w14:textId="77777777" w:rsidR="00E5248B" w:rsidRDefault="00E5248B" w:rsidP="00B03F1F">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28BBC" w14:textId="6CCCF97B" w:rsidR="00B03F1F" w:rsidRPr="00B03F1F" w:rsidRDefault="00B03F1F" w:rsidP="00B03F1F">
      <w:pPr>
        <w:rPr>
          <w:rFonts w:cstheme="minorHAnsi"/>
          <w:bCs/>
          <w:color w:val="282B2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F1F">
        <w:rPr>
          <w:rFonts w:eastAsia="Times New Roman" w:cstheme="minorHAnsi"/>
          <w:sz w:val="40"/>
          <w:szCs w:val="40"/>
        </w:rPr>
        <w:t>Faculty of Computer Science and Engineering</w:t>
      </w:r>
    </w:p>
    <w:p w14:paraId="66C6E7E2" w14:textId="1AC94138" w:rsidR="00B03F1F" w:rsidRDefault="00B03F1F" w:rsidP="00F250F6">
      <w:pPr>
        <w:rPr>
          <w:b/>
          <w:bCs/>
          <w:color w:val="282B2F" w:themeColor="background1"/>
          <w:sz w:val="36"/>
          <w:szCs w:val="36"/>
        </w:rPr>
      </w:pPr>
      <w:r w:rsidRPr="00B03F1F">
        <w:rPr>
          <w:b/>
          <w:bCs/>
          <w:color w:val="282B2F" w:themeColor="background1"/>
          <w:sz w:val="36"/>
          <w:szCs w:val="36"/>
        </w:rPr>
        <w:t>PATUAKHALI SCIENCE AND TECHNOLOGY UNIVERSITY(PSTU)</w:t>
      </w:r>
    </w:p>
    <w:bookmarkEnd w:id="0"/>
    <w:p w14:paraId="35D7B3EC" w14:textId="2F1E2F84" w:rsidR="00946C7C" w:rsidRDefault="00946C7C" w:rsidP="00F250F6">
      <w:pPr>
        <w:rPr>
          <w:b/>
          <w:bCs/>
          <w:color w:val="282B2F" w:themeColor="background1"/>
          <w:sz w:val="36"/>
          <w:szCs w:val="36"/>
        </w:rPr>
      </w:pPr>
    </w:p>
    <w:p w14:paraId="310A7FBE" w14:textId="77777777" w:rsidR="0029795B" w:rsidRDefault="0029795B" w:rsidP="009819CE">
      <w:pPr>
        <w:rPr>
          <w:rFonts w:cstheme="minorHAnsi"/>
          <w:b/>
          <w:bCs/>
          <w:color w:val="282B2F" w:themeColor="background1"/>
          <w:sz w:val="48"/>
          <w:szCs w:val="48"/>
        </w:rPr>
      </w:pPr>
    </w:p>
    <w:p w14:paraId="42E553B7" w14:textId="55336DDC" w:rsidR="00946C7C" w:rsidRDefault="00946C7C" w:rsidP="00946C7C">
      <w:pPr>
        <w:ind w:left="3600"/>
        <w:rPr>
          <w:rFonts w:cstheme="minorHAnsi"/>
          <w:b/>
          <w:bCs/>
          <w:color w:val="282B2F" w:themeColor="background1"/>
          <w:sz w:val="48"/>
          <w:szCs w:val="48"/>
        </w:rPr>
      </w:pPr>
      <w:r w:rsidRPr="00946C7C">
        <w:rPr>
          <w:rFonts w:cstheme="minorHAnsi"/>
          <w:b/>
          <w:bCs/>
          <w:color w:val="282B2F" w:themeColor="background1"/>
          <w:sz w:val="48"/>
          <w:szCs w:val="48"/>
        </w:rPr>
        <w:t>ABSTRACT</w:t>
      </w:r>
    </w:p>
    <w:p w14:paraId="0C03112E" w14:textId="77777777" w:rsidR="009E4C00" w:rsidRDefault="009E4C00" w:rsidP="00946C7C">
      <w:pPr>
        <w:ind w:left="3600"/>
        <w:rPr>
          <w:rFonts w:cstheme="minorHAnsi"/>
          <w:b/>
          <w:bCs/>
          <w:color w:val="282B2F" w:themeColor="background1"/>
          <w:sz w:val="48"/>
          <w:szCs w:val="48"/>
        </w:rPr>
      </w:pPr>
    </w:p>
    <w:p w14:paraId="7E63E2BE" w14:textId="5ADB4AEA" w:rsidR="00946C7C" w:rsidRDefault="009E4C00" w:rsidP="00665FAB">
      <w:pPr>
        <w:jc w:val="both"/>
        <w:rPr>
          <w:sz w:val="32"/>
          <w:szCs w:val="32"/>
        </w:rPr>
      </w:pPr>
      <w:r w:rsidRPr="009E4C00">
        <w:rPr>
          <w:sz w:val="32"/>
          <w:szCs w:val="32"/>
        </w:rPr>
        <w:t>This is a report based on Blender Environment</w:t>
      </w:r>
      <w:r>
        <w:rPr>
          <w:sz w:val="32"/>
          <w:szCs w:val="32"/>
        </w:rPr>
        <w:t>.</w:t>
      </w:r>
      <w:r w:rsidR="00C70F48">
        <w:rPr>
          <w:sz w:val="32"/>
          <w:szCs w:val="32"/>
        </w:rPr>
        <w:t xml:space="preserve"> In this purpose I got help from YOUTUBE tutorial to learn about Blender shortcuts, Design &amp; how to do that. I look through as much tutorial to help myself for my needs. And </w:t>
      </w:r>
      <w:proofErr w:type="gramStart"/>
      <w:r w:rsidR="00C70F48">
        <w:rPr>
          <w:sz w:val="32"/>
          <w:szCs w:val="32"/>
        </w:rPr>
        <w:t>also</w:t>
      </w:r>
      <w:proofErr w:type="gramEnd"/>
      <w:r w:rsidR="00C70F48">
        <w:rPr>
          <w:sz w:val="32"/>
          <w:szCs w:val="32"/>
        </w:rPr>
        <w:t xml:space="preserve"> I got help from CCE class for beginner level of Blender.</w:t>
      </w:r>
    </w:p>
    <w:p w14:paraId="6B202762" w14:textId="4B93D363" w:rsidR="00C70F48" w:rsidRDefault="00C70F48" w:rsidP="009E4C00">
      <w:pPr>
        <w:rPr>
          <w:sz w:val="32"/>
          <w:szCs w:val="32"/>
        </w:rPr>
      </w:pPr>
    </w:p>
    <w:p w14:paraId="01214F51" w14:textId="0009C88E" w:rsidR="00C70F48" w:rsidRDefault="00C70F48" w:rsidP="009E4C00">
      <w:pPr>
        <w:rPr>
          <w:sz w:val="32"/>
          <w:szCs w:val="32"/>
        </w:rPr>
      </w:pPr>
    </w:p>
    <w:p w14:paraId="125F938E" w14:textId="77AC6941" w:rsidR="0029795B" w:rsidRDefault="0029795B" w:rsidP="009E4C00">
      <w:pPr>
        <w:rPr>
          <w:sz w:val="32"/>
          <w:szCs w:val="32"/>
        </w:rPr>
      </w:pPr>
    </w:p>
    <w:p w14:paraId="2C4ED2BA" w14:textId="77777777" w:rsidR="0029795B" w:rsidRDefault="0029795B" w:rsidP="009E4C00">
      <w:pPr>
        <w:rPr>
          <w:sz w:val="32"/>
          <w:szCs w:val="32"/>
        </w:rPr>
      </w:pPr>
    </w:p>
    <w:p w14:paraId="722279EE" w14:textId="31C1CDF7" w:rsidR="00C70F48" w:rsidRDefault="00C70F48" w:rsidP="00665FAB">
      <w:pPr>
        <w:jc w:val="both"/>
        <w:rPr>
          <w:sz w:val="32"/>
          <w:szCs w:val="32"/>
        </w:rPr>
      </w:pPr>
      <w:r>
        <w:rPr>
          <w:sz w:val="32"/>
          <w:szCs w:val="32"/>
        </w:rPr>
        <w:t xml:space="preserve">Here I built a house with inside environment. </w:t>
      </w:r>
      <w:r w:rsidR="00A76492">
        <w:rPr>
          <w:sz w:val="32"/>
          <w:szCs w:val="32"/>
        </w:rPr>
        <w:t xml:space="preserve">I wanted to show how </w:t>
      </w:r>
      <w:proofErr w:type="spellStart"/>
      <w:r w:rsidR="00AA36C6" w:rsidRPr="00AA36C6">
        <w:rPr>
          <w:sz w:val="32"/>
          <w:szCs w:val="32"/>
        </w:rPr>
        <w:t>japanese</w:t>
      </w:r>
      <w:proofErr w:type="spellEnd"/>
      <w:r w:rsidR="00A76492">
        <w:rPr>
          <w:sz w:val="32"/>
          <w:szCs w:val="32"/>
        </w:rPr>
        <w:t xml:space="preserve"> rural house looks like from inside. </w:t>
      </w:r>
      <w:proofErr w:type="gramStart"/>
      <w:r w:rsidR="00274A63">
        <w:rPr>
          <w:sz w:val="32"/>
          <w:szCs w:val="32"/>
        </w:rPr>
        <w:t>So</w:t>
      </w:r>
      <w:proofErr w:type="gramEnd"/>
      <w:r w:rsidR="00274A63">
        <w:rPr>
          <w:sz w:val="32"/>
          <w:szCs w:val="32"/>
        </w:rPr>
        <w:t xml:space="preserve"> this project will benefit for study of house of the rural area, then they can improve those people from their current situation.</w:t>
      </w:r>
    </w:p>
    <w:p w14:paraId="77AA23FC" w14:textId="77777777" w:rsidR="0029795B" w:rsidRDefault="0029795B" w:rsidP="009E4C00">
      <w:pPr>
        <w:rPr>
          <w:sz w:val="32"/>
          <w:szCs w:val="32"/>
        </w:rPr>
      </w:pPr>
    </w:p>
    <w:p w14:paraId="1D87915D" w14:textId="74E05760" w:rsidR="00274A63" w:rsidRDefault="00274A63" w:rsidP="009E4C00">
      <w:pPr>
        <w:rPr>
          <w:sz w:val="32"/>
          <w:szCs w:val="32"/>
        </w:rPr>
      </w:pPr>
    </w:p>
    <w:p w14:paraId="5593F681" w14:textId="1F572180" w:rsidR="00FA1C98" w:rsidRDefault="00274A63" w:rsidP="00982149">
      <w:pPr>
        <w:jc w:val="both"/>
        <w:rPr>
          <w:sz w:val="32"/>
          <w:szCs w:val="32"/>
        </w:rPr>
      </w:pPr>
      <w:r>
        <w:rPr>
          <w:sz w:val="32"/>
          <w:szCs w:val="32"/>
        </w:rPr>
        <w:t>This document will discuss how “</w:t>
      </w:r>
      <w:r w:rsidR="00AA36C6">
        <w:rPr>
          <w:sz w:val="32"/>
          <w:szCs w:val="32"/>
        </w:rPr>
        <w:t>A</w:t>
      </w:r>
      <w:r>
        <w:rPr>
          <w:sz w:val="32"/>
          <w:szCs w:val="32"/>
        </w:rPr>
        <w:t xml:space="preserve"> Inside House Environment” was made with Blender </w:t>
      </w:r>
      <w:r w:rsidR="001533F1">
        <w:rPr>
          <w:sz w:val="32"/>
          <w:szCs w:val="32"/>
        </w:rPr>
        <w:t>v</w:t>
      </w:r>
      <w:r>
        <w:rPr>
          <w:sz w:val="32"/>
          <w:szCs w:val="32"/>
        </w:rPr>
        <w:t>2.79b</w:t>
      </w:r>
      <w:r w:rsidR="0029795B">
        <w:rPr>
          <w:sz w:val="32"/>
          <w:szCs w:val="32"/>
        </w:rPr>
        <w:t>.</w:t>
      </w:r>
    </w:p>
    <w:p w14:paraId="6CACDEAC" w14:textId="3EE76F03" w:rsidR="009819CE" w:rsidRDefault="009819CE" w:rsidP="00982149">
      <w:pPr>
        <w:jc w:val="both"/>
        <w:rPr>
          <w:sz w:val="32"/>
          <w:szCs w:val="32"/>
        </w:rPr>
      </w:pPr>
    </w:p>
    <w:p w14:paraId="4F9A89C0" w14:textId="77777777" w:rsidR="009819CE" w:rsidRDefault="009819CE" w:rsidP="00982149">
      <w:pPr>
        <w:jc w:val="both"/>
        <w:rPr>
          <w:sz w:val="32"/>
          <w:szCs w:val="32"/>
        </w:rPr>
      </w:pPr>
      <w:bookmarkStart w:id="1" w:name="_GoBack"/>
      <w:bookmarkEnd w:id="1"/>
    </w:p>
    <w:p w14:paraId="7F1D57AD" w14:textId="77777777" w:rsidR="00982149" w:rsidRPr="005D31DE" w:rsidRDefault="00982149" w:rsidP="00982149">
      <w:pPr>
        <w:jc w:val="both"/>
        <w:rPr>
          <w:sz w:val="32"/>
          <w:szCs w:val="32"/>
        </w:rPr>
      </w:pPr>
    </w:p>
    <w:p w14:paraId="38790B5C" w14:textId="35B28973" w:rsidR="00FA1C98" w:rsidRDefault="00FA1C98" w:rsidP="00FA1C98">
      <w:pPr>
        <w:ind w:left="2160" w:firstLine="720"/>
        <w:rPr>
          <w:b/>
          <w:bCs/>
          <w:sz w:val="48"/>
          <w:szCs w:val="48"/>
        </w:rPr>
      </w:pPr>
      <w:r>
        <w:rPr>
          <w:b/>
          <w:bCs/>
          <w:sz w:val="48"/>
          <w:szCs w:val="48"/>
        </w:rPr>
        <w:lastRenderedPageBreak/>
        <w:t xml:space="preserve">    </w:t>
      </w:r>
      <w:r w:rsidRPr="00FA1C98">
        <w:rPr>
          <w:b/>
          <w:bCs/>
          <w:sz w:val="48"/>
          <w:szCs w:val="48"/>
        </w:rPr>
        <w:t>DECLARATION</w:t>
      </w:r>
    </w:p>
    <w:p w14:paraId="2F670C2C" w14:textId="3C311356" w:rsidR="00FA1C98" w:rsidRDefault="00FA1C98" w:rsidP="00FA1C98">
      <w:pPr>
        <w:rPr>
          <w:b/>
          <w:bCs/>
          <w:sz w:val="48"/>
          <w:szCs w:val="48"/>
        </w:rPr>
      </w:pPr>
    </w:p>
    <w:p w14:paraId="41BFA31B" w14:textId="51F226A4" w:rsidR="00FA1C98" w:rsidRDefault="00FA1C98" w:rsidP="00982149">
      <w:pPr>
        <w:ind w:left="576"/>
        <w:jc w:val="both"/>
        <w:rPr>
          <w:sz w:val="32"/>
          <w:szCs w:val="32"/>
        </w:rPr>
      </w:pPr>
      <w:r w:rsidRPr="00FA1C98">
        <w:rPr>
          <w:sz w:val="32"/>
          <w:szCs w:val="32"/>
        </w:rPr>
        <w:t xml:space="preserve">I declare that this </w:t>
      </w:r>
      <w:r>
        <w:rPr>
          <w:sz w:val="32"/>
          <w:szCs w:val="32"/>
        </w:rPr>
        <w:t xml:space="preserve">report presented in it is my own and has been </w:t>
      </w:r>
      <w:r w:rsidR="008F6010">
        <w:rPr>
          <w:sz w:val="32"/>
          <w:szCs w:val="32"/>
        </w:rPr>
        <w:t xml:space="preserve">            </w:t>
      </w:r>
      <w:r>
        <w:rPr>
          <w:sz w:val="32"/>
          <w:szCs w:val="32"/>
        </w:rPr>
        <w:t>g</w:t>
      </w:r>
      <w:r w:rsidR="008F6010">
        <w:rPr>
          <w:sz w:val="32"/>
          <w:szCs w:val="32"/>
        </w:rPr>
        <w:t>e</w:t>
      </w:r>
      <w:r>
        <w:rPr>
          <w:sz w:val="32"/>
          <w:szCs w:val="32"/>
        </w:rPr>
        <w:t>nerated by me</w:t>
      </w:r>
      <w:r w:rsidR="008F6010">
        <w:rPr>
          <w:sz w:val="32"/>
          <w:szCs w:val="32"/>
        </w:rPr>
        <w:t xml:space="preserve"> as the result of my own original work.</w:t>
      </w:r>
    </w:p>
    <w:p w14:paraId="51C136C5" w14:textId="7C5F118F" w:rsidR="008F6010" w:rsidRDefault="008F6010" w:rsidP="008F6010">
      <w:pPr>
        <w:ind w:left="576"/>
        <w:rPr>
          <w:sz w:val="32"/>
          <w:szCs w:val="32"/>
        </w:rPr>
      </w:pPr>
    </w:p>
    <w:p w14:paraId="66318DAA" w14:textId="10D5F90F" w:rsidR="008F6010" w:rsidRDefault="001D7ED4" w:rsidP="008F6010">
      <w:pPr>
        <w:ind w:left="576"/>
        <w:rPr>
          <w:sz w:val="32"/>
          <w:szCs w:val="32"/>
        </w:rPr>
      </w:pPr>
      <w:r>
        <w:rPr>
          <w:sz w:val="32"/>
          <w:szCs w:val="32"/>
        </w:rPr>
        <w:t xml:space="preserve">I confirm </w:t>
      </w:r>
      <w:proofErr w:type="gramStart"/>
      <w:r>
        <w:rPr>
          <w:sz w:val="32"/>
          <w:szCs w:val="32"/>
        </w:rPr>
        <w:t>that :</w:t>
      </w:r>
      <w:proofErr w:type="gramEnd"/>
    </w:p>
    <w:p w14:paraId="7BC07DCD" w14:textId="22A71B02" w:rsidR="001D7ED4" w:rsidRDefault="001D7ED4" w:rsidP="008F6010">
      <w:pPr>
        <w:ind w:left="576"/>
        <w:rPr>
          <w:sz w:val="32"/>
          <w:szCs w:val="32"/>
        </w:rPr>
      </w:pPr>
    </w:p>
    <w:p w14:paraId="7FC3E72D" w14:textId="72E6739B" w:rsidR="001D7ED4" w:rsidRDefault="001D7ED4" w:rsidP="00982149">
      <w:pPr>
        <w:ind w:left="576"/>
        <w:jc w:val="both"/>
        <w:rPr>
          <w:sz w:val="32"/>
          <w:szCs w:val="32"/>
        </w:rPr>
      </w:pPr>
      <w:r>
        <w:rPr>
          <w:sz w:val="32"/>
          <w:szCs w:val="32"/>
        </w:rPr>
        <w:t>1.This work is done totally or mainly while in candidature for a degree</w:t>
      </w:r>
      <w:r w:rsidR="00BE3C28">
        <w:rPr>
          <w:sz w:val="32"/>
          <w:szCs w:val="32"/>
        </w:rPr>
        <w:t xml:space="preserve"> a</w:t>
      </w:r>
      <w:r w:rsidR="00AA36C6">
        <w:rPr>
          <w:sz w:val="32"/>
          <w:szCs w:val="32"/>
        </w:rPr>
        <w:t>t</w:t>
      </w:r>
      <w:r w:rsidR="00BE3C28">
        <w:rPr>
          <w:sz w:val="32"/>
          <w:szCs w:val="32"/>
        </w:rPr>
        <w:t xml:space="preserve"> this university.</w:t>
      </w:r>
    </w:p>
    <w:p w14:paraId="1250CF88" w14:textId="02AF99B5" w:rsidR="00BE3C28" w:rsidRDefault="00BE3C28" w:rsidP="00982149">
      <w:pPr>
        <w:ind w:left="576"/>
        <w:jc w:val="both"/>
        <w:rPr>
          <w:sz w:val="32"/>
          <w:szCs w:val="32"/>
        </w:rPr>
      </w:pPr>
      <w:r>
        <w:rPr>
          <w:sz w:val="32"/>
          <w:szCs w:val="32"/>
        </w:rPr>
        <w:t>2.This report has not been previously submitted for at this university or any other educational institutes.</w:t>
      </w:r>
    </w:p>
    <w:p w14:paraId="25A85DAB" w14:textId="15C49508" w:rsidR="00BE3C28" w:rsidRDefault="00BE3C28" w:rsidP="00982149">
      <w:pPr>
        <w:ind w:left="576"/>
        <w:jc w:val="both"/>
        <w:rPr>
          <w:sz w:val="32"/>
          <w:szCs w:val="32"/>
        </w:rPr>
      </w:pPr>
      <w:r>
        <w:rPr>
          <w:sz w:val="32"/>
          <w:szCs w:val="32"/>
        </w:rPr>
        <w:t xml:space="preserve">3.I learn various blender shortcut from </w:t>
      </w:r>
      <w:proofErr w:type="spellStart"/>
      <w:r>
        <w:rPr>
          <w:sz w:val="32"/>
          <w:szCs w:val="32"/>
        </w:rPr>
        <w:t>youtube</w:t>
      </w:r>
      <w:proofErr w:type="spellEnd"/>
      <w:r>
        <w:rPr>
          <w:sz w:val="32"/>
          <w:szCs w:val="32"/>
        </w:rPr>
        <w:t xml:space="preserve"> and see some beginner reference. Other than </w:t>
      </w:r>
      <w:proofErr w:type="gramStart"/>
      <w:r>
        <w:rPr>
          <w:sz w:val="32"/>
          <w:szCs w:val="32"/>
        </w:rPr>
        <w:t>that</w:t>
      </w:r>
      <w:proofErr w:type="gramEnd"/>
      <w:r>
        <w:rPr>
          <w:sz w:val="32"/>
          <w:szCs w:val="32"/>
        </w:rPr>
        <w:t xml:space="preserve"> this report and project is entire my own work. </w:t>
      </w:r>
    </w:p>
    <w:p w14:paraId="31961DC9" w14:textId="6701859A" w:rsidR="003216B5" w:rsidRDefault="003216B5" w:rsidP="008F6010">
      <w:pPr>
        <w:ind w:left="576"/>
        <w:rPr>
          <w:sz w:val="32"/>
          <w:szCs w:val="32"/>
        </w:rPr>
      </w:pPr>
    </w:p>
    <w:p w14:paraId="406F6021" w14:textId="2C615231" w:rsidR="003216B5" w:rsidRDefault="002F52F9" w:rsidP="002F52F9">
      <w:pPr>
        <w:ind w:left="3456" w:firstLine="144"/>
        <w:rPr>
          <w:sz w:val="32"/>
          <w:szCs w:val="32"/>
        </w:rPr>
      </w:pPr>
      <w:r>
        <w:rPr>
          <w:sz w:val="32"/>
          <w:szCs w:val="32"/>
        </w:rPr>
        <w:t xml:space="preserve">  </w:t>
      </w:r>
      <w:r w:rsidR="003216B5">
        <w:rPr>
          <w:sz w:val="32"/>
          <w:szCs w:val="32"/>
        </w:rPr>
        <w:t>APPROVED BY</w:t>
      </w:r>
    </w:p>
    <w:p w14:paraId="05CFEDD4" w14:textId="77777777" w:rsidR="002F52F9" w:rsidRDefault="002F52F9" w:rsidP="002F52F9">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A3EE2" w14:textId="6FA0FA1A" w:rsidR="002F52F9" w:rsidRDefault="003216B5" w:rsidP="002F52F9">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d. </w:t>
      </w:r>
      <w:proofErr w:type="spellStart"/>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ur</w:t>
      </w:r>
      <w:proofErr w:type="spellEnd"/>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n</w:t>
      </w:r>
      <w:r w:rsidR="006461A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461A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am Md. </w:t>
      </w:r>
      <w:proofErr w:type="spellStart"/>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dul</w:t>
      </w:r>
      <w:proofErr w:type="spellEnd"/>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CE3160">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r</w:t>
      </w:r>
    </w:p>
    <w:p w14:paraId="43A8AB11" w14:textId="39E07A81" w:rsidR="003216B5" w:rsidRDefault="003216B5" w:rsidP="002F52F9">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6B5">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r</w:t>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F52F9">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436B7" w:rsidRPr="003436B7">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 Professor</w:t>
      </w:r>
    </w:p>
    <w:p w14:paraId="77F98A9C" w14:textId="77777777" w:rsidR="006461A5" w:rsidRPr="003216B5" w:rsidRDefault="006461A5" w:rsidP="003216B5">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7914E" w14:textId="28C745A0" w:rsidR="003216B5" w:rsidRPr="003216B5" w:rsidRDefault="003216B5" w:rsidP="003216B5">
      <w:pPr>
        <w:ind w:firstLine="576"/>
        <w:rPr>
          <w:rFonts w:cstheme="minorHAnsi"/>
          <w:bCs/>
          <w:color w:val="282B2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6B5">
        <w:rPr>
          <w:rFonts w:eastAsia="Times New Roman" w:cstheme="minorHAnsi"/>
          <w:sz w:val="32"/>
          <w:szCs w:val="32"/>
        </w:rPr>
        <w:t>Faculty of Computer Science and Engineering</w:t>
      </w:r>
    </w:p>
    <w:p w14:paraId="754E26EA" w14:textId="26D2AF8F" w:rsidR="003216B5" w:rsidRDefault="003216B5" w:rsidP="003216B5">
      <w:pPr>
        <w:ind w:firstLine="576"/>
        <w:rPr>
          <w:b/>
          <w:bCs/>
          <w:color w:val="282B2F" w:themeColor="background1"/>
          <w:sz w:val="32"/>
          <w:szCs w:val="32"/>
        </w:rPr>
      </w:pPr>
      <w:r w:rsidRPr="003216B5">
        <w:rPr>
          <w:b/>
          <w:bCs/>
          <w:color w:val="282B2F" w:themeColor="background1"/>
          <w:sz w:val="32"/>
          <w:szCs w:val="32"/>
        </w:rPr>
        <w:t>PATUAKHALI SCIENCE AND TECHNOLOGY UNIVERSITY(PSTU)</w:t>
      </w:r>
    </w:p>
    <w:p w14:paraId="7BA5BADE" w14:textId="3285CE2B" w:rsidR="007A019E" w:rsidRDefault="007A019E" w:rsidP="003216B5">
      <w:pPr>
        <w:ind w:firstLine="576"/>
        <w:rPr>
          <w:b/>
          <w:bCs/>
          <w:color w:val="282B2F" w:themeColor="background1"/>
          <w:sz w:val="32"/>
          <w:szCs w:val="32"/>
        </w:rPr>
      </w:pPr>
    </w:p>
    <w:p w14:paraId="52431206" w14:textId="77777777" w:rsidR="007A019E" w:rsidRDefault="007A019E" w:rsidP="003216B5">
      <w:pPr>
        <w:ind w:firstLine="576"/>
        <w:rPr>
          <w:b/>
          <w:bCs/>
          <w:color w:val="282B2F" w:themeColor="background1"/>
          <w:sz w:val="32"/>
          <w:szCs w:val="32"/>
        </w:rPr>
      </w:pPr>
    </w:p>
    <w:p w14:paraId="0CD77E3E" w14:textId="2C86A478" w:rsidR="007A019E" w:rsidRPr="007A019E" w:rsidRDefault="007A019E" w:rsidP="003216B5">
      <w:pPr>
        <w:ind w:firstLine="576"/>
        <w:rPr>
          <w:b/>
          <w:bCs/>
          <w:color w:val="282B2F" w:themeColor="background1"/>
          <w:sz w:val="48"/>
          <w:szCs w:val="48"/>
        </w:rPr>
      </w:pPr>
      <w:r>
        <w:rPr>
          <w:b/>
          <w:bCs/>
          <w:color w:val="282B2F" w:themeColor="background1"/>
          <w:sz w:val="32"/>
          <w:szCs w:val="32"/>
        </w:rPr>
        <w:tab/>
      </w:r>
      <w:r>
        <w:rPr>
          <w:b/>
          <w:bCs/>
          <w:color w:val="282B2F" w:themeColor="background1"/>
          <w:sz w:val="32"/>
          <w:szCs w:val="32"/>
        </w:rPr>
        <w:tab/>
      </w:r>
      <w:r>
        <w:rPr>
          <w:b/>
          <w:bCs/>
          <w:color w:val="282B2F" w:themeColor="background1"/>
          <w:sz w:val="32"/>
          <w:szCs w:val="32"/>
        </w:rPr>
        <w:tab/>
      </w:r>
      <w:r>
        <w:rPr>
          <w:b/>
          <w:bCs/>
          <w:color w:val="282B2F" w:themeColor="background1"/>
          <w:sz w:val="32"/>
          <w:szCs w:val="32"/>
        </w:rPr>
        <w:tab/>
        <w:t xml:space="preserve">     </w:t>
      </w:r>
      <w:r w:rsidRPr="007A019E">
        <w:rPr>
          <w:b/>
          <w:bCs/>
          <w:color w:val="282B2F" w:themeColor="background1"/>
          <w:sz w:val="48"/>
          <w:szCs w:val="48"/>
        </w:rPr>
        <w:t>CERTIFICATION</w:t>
      </w:r>
    </w:p>
    <w:p w14:paraId="68BB2A07" w14:textId="77777777" w:rsidR="003216B5" w:rsidRDefault="003216B5" w:rsidP="008F6010">
      <w:pPr>
        <w:ind w:left="576"/>
        <w:rPr>
          <w:sz w:val="32"/>
          <w:szCs w:val="32"/>
        </w:rPr>
      </w:pPr>
    </w:p>
    <w:p w14:paraId="3D579EFA" w14:textId="587A8935" w:rsidR="003216B5" w:rsidRDefault="003216B5" w:rsidP="008F6010">
      <w:pPr>
        <w:ind w:left="576"/>
        <w:rPr>
          <w:sz w:val="32"/>
          <w:szCs w:val="32"/>
        </w:rPr>
      </w:pPr>
    </w:p>
    <w:p w14:paraId="6FEEABE4" w14:textId="5292D1AF" w:rsidR="007A019E" w:rsidRPr="007A019E" w:rsidRDefault="007A019E" w:rsidP="00982149">
      <w:pPr>
        <w:jc w:val="both"/>
        <w:rPr>
          <w:sz w:val="32"/>
          <w:szCs w:val="32"/>
        </w:rPr>
      </w:pPr>
      <w:r>
        <w:rPr>
          <w:sz w:val="32"/>
          <w:szCs w:val="32"/>
        </w:rPr>
        <w:t xml:space="preserve">This is to certify that Md. </w:t>
      </w:r>
      <w:proofErr w:type="spellStart"/>
      <w:r>
        <w:rPr>
          <w:sz w:val="32"/>
          <w:szCs w:val="32"/>
        </w:rPr>
        <w:t>Rakibul</w:t>
      </w:r>
      <w:proofErr w:type="spellEnd"/>
      <w:r>
        <w:rPr>
          <w:sz w:val="32"/>
          <w:szCs w:val="32"/>
        </w:rPr>
        <w:t xml:space="preserve"> Islam students of B.Sc. in CSE have completed his report and project work titled “Blender Environment” satisfactorily in partial fulfillment for the requirement of B.Sc. in CSE. </w:t>
      </w:r>
      <w:r w:rsidRPr="007A019E">
        <w:rPr>
          <w:color w:val="282B2F" w:themeColor="background1"/>
          <w:sz w:val="32"/>
          <w:szCs w:val="32"/>
        </w:rPr>
        <w:t xml:space="preserve">Patuakhali Science </w:t>
      </w:r>
      <w:r>
        <w:rPr>
          <w:color w:val="282B2F" w:themeColor="background1"/>
          <w:sz w:val="32"/>
          <w:szCs w:val="32"/>
        </w:rPr>
        <w:t>a</w:t>
      </w:r>
      <w:r w:rsidRPr="007A019E">
        <w:rPr>
          <w:color w:val="282B2F" w:themeColor="background1"/>
          <w:sz w:val="32"/>
          <w:szCs w:val="32"/>
        </w:rPr>
        <w:t>nd Technology University</w:t>
      </w:r>
      <w:r>
        <w:rPr>
          <w:color w:val="282B2F" w:themeColor="background1"/>
          <w:sz w:val="32"/>
          <w:szCs w:val="32"/>
        </w:rPr>
        <w:t xml:space="preserve"> in the year 2019.</w:t>
      </w:r>
    </w:p>
    <w:p w14:paraId="049EBB0D" w14:textId="77777777" w:rsidR="007A019E" w:rsidRDefault="007A019E" w:rsidP="008F6010">
      <w:pPr>
        <w:ind w:left="576"/>
        <w:rPr>
          <w:sz w:val="32"/>
          <w:szCs w:val="32"/>
        </w:rPr>
      </w:pPr>
    </w:p>
    <w:p w14:paraId="01D4DD55" w14:textId="77777777" w:rsidR="001D7ED4" w:rsidRPr="00FA1C98" w:rsidRDefault="001D7ED4" w:rsidP="008F6010">
      <w:pPr>
        <w:ind w:left="576"/>
        <w:rPr>
          <w:sz w:val="32"/>
          <w:szCs w:val="32"/>
        </w:rPr>
      </w:pPr>
    </w:p>
    <w:p w14:paraId="4811A67E" w14:textId="77777777" w:rsidR="00FA1C98" w:rsidRPr="00FA1C98" w:rsidRDefault="00FA1C98" w:rsidP="00FA1C98">
      <w:pPr>
        <w:rPr>
          <w:b/>
          <w:bCs/>
          <w:sz w:val="32"/>
          <w:szCs w:val="32"/>
        </w:rPr>
      </w:pPr>
    </w:p>
    <w:p w14:paraId="13A74AC0" w14:textId="2E7691D0" w:rsidR="00FA1C98" w:rsidRPr="00FA1C98" w:rsidRDefault="003216B5" w:rsidP="00FA1C98">
      <w:pPr>
        <w:rPr>
          <w:b/>
          <w:bCs/>
          <w:sz w:val="48"/>
          <w:szCs w:val="48"/>
        </w:rPr>
      </w:pPr>
      <w:r>
        <w:rPr>
          <w:b/>
          <w:bCs/>
          <w:sz w:val="48"/>
          <w:szCs w:val="48"/>
        </w:rPr>
        <w:t xml:space="preserve">      </w:t>
      </w:r>
    </w:p>
    <w:p w14:paraId="6A913F67" w14:textId="1CBBE610" w:rsidR="00FA1C98" w:rsidRDefault="00FA1C98" w:rsidP="00FA1C98">
      <w:pPr>
        <w:ind w:left="2880" w:firstLine="720"/>
        <w:rPr>
          <w:sz w:val="32"/>
          <w:szCs w:val="32"/>
        </w:rPr>
      </w:pPr>
    </w:p>
    <w:p w14:paraId="6F75B047" w14:textId="10F8840A" w:rsidR="004713CF" w:rsidRDefault="004713CF" w:rsidP="00FA1C98">
      <w:pPr>
        <w:ind w:left="2880" w:firstLine="720"/>
        <w:rPr>
          <w:sz w:val="32"/>
          <w:szCs w:val="32"/>
        </w:rPr>
      </w:pPr>
    </w:p>
    <w:p w14:paraId="28EE2B02" w14:textId="53F4A81E" w:rsidR="004713CF" w:rsidRDefault="004713CF" w:rsidP="00FA1C98">
      <w:pPr>
        <w:ind w:left="2880" w:firstLine="720"/>
        <w:rPr>
          <w:sz w:val="32"/>
          <w:szCs w:val="32"/>
        </w:rPr>
      </w:pPr>
    </w:p>
    <w:p w14:paraId="6BE2702C" w14:textId="68F629B0" w:rsidR="004713CF" w:rsidRDefault="004713CF" w:rsidP="00FA1C98">
      <w:pPr>
        <w:ind w:left="2880" w:firstLine="720"/>
        <w:rPr>
          <w:sz w:val="32"/>
          <w:szCs w:val="32"/>
        </w:rPr>
      </w:pPr>
    </w:p>
    <w:p w14:paraId="46AA3FBF" w14:textId="0C5C5111" w:rsidR="004713CF" w:rsidRDefault="004713CF" w:rsidP="00FA1C98">
      <w:pPr>
        <w:ind w:left="2880" w:firstLine="720"/>
        <w:rPr>
          <w:sz w:val="32"/>
          <w:szCs w:val="32"/>
        </w:rPr>
      </w:pPr>
    </w:p>
    <w:p w14:paraId="4C9EA203" w14:textId="7CBA26B3" w:rsidR="004713CF" w:rsidRDefault="004713CF" w:rsidP="00FA1C98">
      <w:pPr>
        <w:ind w:left="2880" w:firstLine="720"/>
        <w:rPr>
          <w:sz w:val="32"/>
          <w:szCs w:val="32"/>
        </w:rPr>
      </w:pPr>
    </w:p>
    <w:p w14:paraId="0C6BAA86" w14:textId="19799626" w:rsidR="004713CF" w:rsidRDefault="004713CF" w:rsidP="00FA1C98">
      <w:pPr>
        <w:ind w:left="2880" w:firstLine="720"/>
        <w:rPr>
          <w:sz w:val="32"/>
          <w:szCs w:val="32"/>
        </w:rPr>
      </w:pPr>
    </w:p>
    <w:p w14:paraId="6881DD82" w14:textId="591BBCC9" w:rsidR="004713CF" w:rsidRDefault="004713CF" w:rsidP="00FA1C98">
      <w:pPr>
        <w:ind w:left="2880" w:firstLine="720"/>
        <w:rPr>
          <w:sz w:val="32"/>
          <w:szCs w:val="32"/>
        </w:rPr>
      </w:pPr>
    </w:p>
    <w:p w14:paraId="18264ED4" w14:textId="10AACC66" w:rsidR="004713CF" w:rsidRDefault="004713CF" w:rsidP="00FA1C98">
      <w:pPr>
        <w:ind w:left="2880" w:firstLine="720"/>
        <w:rPr>
          <w:sz w:val="32"/>
          <w:szCs w:val="32"/>
        </w:rPr>
      </w:pPr>
    </w:p>
    <w:p w14:paraId="03700D12" w14:textId="7CB21EDD" w:rsidR="004713CF" w:rsidRDefault="004713CF" w:rsidP="00FA1C98">
      <w:pPr>
        <w:ind w:left="2880" w:firstLine="720"/>
        <w:rPr>
          <w:sz w:val="32"/>
          <w:szCs w:val="32"/>
        </w:rPr>
      </w:pPr>
    </w:p>
    <w:p w14:paraId="30FCF14F" w14:textId="77777777" w:rsidR="004713CF" w:rsidRDefault="004713CF" w:rsidP="004713CF">
      <w:pPr>
        <w:ind w:left="2880"/>
        <w:rPr>
          <w:b/>
          <w:bCs/>
          <w:sz w:val="48"/>
          <w:szCs w:val="48"/>
        </w:rPr>
      </w:pPr>
      <w:r>
        <w:rPr>
          <w:b/>
          <w:bCs/>
          <w:sz w:val="48"/>
          <w:szCs w:val="48"/>
        </w:rPr>
        <w:t xml:space="preserve">     </w:t>
      </w:r>
    </w:p>
    <w:p w14:paraId="5856EE62" w14:textId="38502FB2" w:rsidR="004713CF" w:rsidRDefault="004713CF" w:rsidP="004713CF">
      <w:pPr>
        <w:ind w:left="2880"/>
        <w:rPr>
          <w:b/>
          <w:bCs/>
          <w:sz w:val="48"/>
          <w:szCs w:val="48"/>
        </w:rPr>
      </w:pPr>
      <w:r>
        <w:rPr>
          <w:b/>
          <w:bCs/>
          <w:sz w:val="48"/>
          <w:szCs w:val="48"/>
        </w:rPr>
        <w:t xml:space="preserve">     </w:t>
      </w:r>
      <w:r w:rsidRPr="004713CF">
        <w:rPr>
          <w:b/>
          <w:bCs/>
          <w:sz w:val="48"/>
          <w:szCs w:val="48"/>
        </w:rPr>
        <w:t>DEDICATION</w:t>
      </w:r>
    </w:p>
    <w:p w14:paraId="774283EC" w14:textId="48901EDC" w:rsidR="002402B6" w:rsidRDefault="002402B6" w:rsidP="004713CF">
      <w:pPr>
        <w:ind w:left="2880"/>
        <w:rPr>
          <w:b/>
          <w:bCs/>
          <w:sz w:val="48"/>
          <w:szCs w:val="48"/>
        </w:rPr>
      </w:pPr>
    </w:p>
    <w:p w14:paraId="5BFCBD01" w14:textId="77777777" w:rsidR="00533FEE" w:rsidRDefault="00533FEE" w:rsidP="004713CF">
      <w:pPr>
        <w:ind w:left="2880"/>
        <w:rPr>
          <w:b/>
          <w:bCs/>
          <w:sz w:val="48"/>
          <w:szCs w:val="48"/>
        </w:rPr>
      </w:pPr>
    </w:p>
    <w:p w14:paraId="057074F2" w14:textId="77777777" w:rsidR="004713CF" w:rsidRDefault="004713CF" w:rsidP="004713CF">
      <w:pPr>
        <w:rPr>
          <w:sz w:val="32"/>
          <w:szCs w:val="32"/>
        </w:rPr>
      </w:pPr>
      <w:r w:rsidRPr="004713CF">
        <w:rPr>
          <w:sz w:val="32"/>
          <w:szCs w:val="32"/>
        </w:rPr>
        <w:t>My project</w:t>
      </w:r>
      <w:r>
        <w:rPr>
          <w:sz w:val="32"/>
          <w:szCs w:val="32"/>
        </w:rPr>
        <w:t xml:space="preserve"> is dedicated to the Almighty and my parents and teachers   </w:t>
      </w:r>
    </w:p>
    <w:p w14:paraId="325CCACD" w14:textId="0529B606" w:rsidR="004713CF" w:rsidRDefault="004713CF" w:rsidP="004713CF">
      <w:pPr>
        <w:rPr>
          <w:sz w:val="32"/>
          <w:szCs w:val="32"/>
        </w:rPr>
      </w:pPr>
      <w:r>
        <w:rPr>
          <w:sz w:val="32"/>
          <w:szCs w:val="32"/>
        </w:rPr>
        <w:t xml:space="preserve">                                       for their love and inspiration.</w:t>
      </w:r>
    </w:p>
    <w:p w14:paraId="2C38B3E9" w14:textId="165ACBAB" w:rsidR="0043596F" w:rsidRDefault="0043596F" w:rsidP="004713CF">
      <w:pPr>
        <w:rPr>
          <w:sz w:val="32"/>
          <w:szCs w:val="32"/>
        </w:rPr>
      </w:pPr>
    </w:p>
    <w:p w14:paraId="34442764" w14:textId="35A7F55E" w:rsidR="0043596F" w:rsidRDefault="0043596F" w:rsidP="004713CF">
      <w:pPr>
        <w:rPr>
          <w:sz w:val="32"/>
          <w:szCs w:val="32"/>
        </w:rPr>
      </w:pPr>
    </w:p>
    <w:p w14:paraId="077CE4AA" w14:textId="5D5D10E4" w:rsidR="0043596F" w:rsidRDefault="0043596F" w:rsidP="004713CF">
      <w:pPr>
        <w:rPr>
          <w:sz w:val="32"/>
          <w:szCs w:val="32"/>
        </w:rPr>
      </w:pPr>
    </w:p>
    <w:p w14:paraId="565DF170" w14:textId="6D044421" w:rsidR="0043596F" w:rsidRDefault="0043596F" w:rsidP="004713CF">
      <w:pPr>
        <w:rPr>
          <w:sz w:val="32"/>
          <w:szCs w:val="32"/>
        </w:rPr>
      </w:pPr>
    </w:p>
    <w:p w14:paraId="57B69C26" w14:textId="139148E1" w:rsidR="0043596F" w:rsidRDefault="0043596F" w:rsidP="004713CF">
      <w:pPr>
        <w:rPr>
          <w:sz w:val="32"/>
          <w:szCs w:val="32"/>
        </w:rPr>
      </w:pPr>
    </w:p>
    <w:p w14:paraId="47A5A8DE" w14:textId="394C3147" w:rsidR="0043596F" w:rsidRDefault="0043596F" w:rsidP="004713CF">
      <w:pPr>
        <w:rPr>
          <w:sz w:val="32"/>
          <w:szCs w:val="32"/>
        </w:rPr>
      </w:pPr>
    </w:p>
    <w:p w14:paraId="3B0B4876" w14:textId="3AE79E46" w:rsidR="0043596F" w:rsidRDefault="0043596F" w:rsidP="004713CF">
      <w:pPr>
        <w:rPr>
          <w:sz w:val="32"/>
          <w:szCs w:val="32"/>
        </w:rPr>
      </w:pPr>
    </w:p>
    <w:p w14:paraId="62AFC13D" w14:textId="0B952AE3" w:rsidR="0043596F" w:rsidRDefault="0043596F" w:rsidP="004713CF">
      <w:pPr>
        <w:rPr>
          <w:sz w:val="32"/>
          <w:szCs w:val="32"/>
        </w:rPr>
      </w:pPr>
    </w:p>
    <w:p w14:paraId="749B0540" w14:textId="7A2570B1" w:rsidR="0043596F" w:rsidRDefault="0043596F" w:rsidP="004713CF">
      <w:pPr>
        <w:rPr>
          <w:sz w:val="32"/>
          <w:szCs w:val="32"/>
        </w:rPr>
      </w:pPr>
    </w:p>
    <w:p w14:paraId="09612DAA" w14:textId="702193DE" w:rsidR="0043596F" w:rsidRDefault="0043596F" w:rsidP="004713CF">
      <w:pPr>
        <w:rPr>
          <w:sz w:val="32"/>
          <w:szCs w:val="32"/>
        </w:rPr>
      </w:pPr>
    </w:p>
    <w:p w14:paraId="5332A5EE" w14:textId="59148615" w:rsidR="0043596F" w:rsidRDefault="0043596F" w:rsidP="004713CF">
      <w:pPr>
        <w:rPr>
          <w:sz w:val="32"/>
          <w:szCs w:val="32"/>
        </w:rPr>
      </w:pPr>
    </w:p>
    <w:p w14:paraId="0368BFAE" w14:textId="648E26D6" w:rsidR="0043596F" w:rsidRDefault="0043596F" w:rsidP="004713CF">
      <w:pPr>
        <w:rPr>
          <w:sz w:val="32"/>
          <w:szCs w:val="32"/>
        </w:rPr>
      </w:pPr>
    </w:p>
    <w:p w14:paraId="573C2008" w14:textId="77777777" w:rsidR="0043596F" w:rsidRDefault="0043596F" w:rsidP="004713CF">
      <w:pPr>
        <w:rPr>
          <w:sz w:val="32"/>
          <w:szCs w:val="32"/>
        </w:rPr>
      </w:pPr>
    </w:p>
    <w:p w14:paraId="025BE0BE" w14:textId="77777777" w:rsidR="000A536A" w:rsidRDefault="000A536A" w:rsidP="0043596F">
      <w:pPr>
        <w:ind w:left="1440" w:firstLine="720"/>
        <w:rPr>
          <w:sz w:val="32"/>
          <w:szCs w:val="32"/>
        </w:rPr>
      </w:pPr>
    </w:p>
    <w:p w14:paraId="628A8E68" w14:textId="77777777" w:rsidR="000A536A" w:rsidRDefault="000A536A" w:rsidP="0043596F">
      <w:pPr>
        <w:ind w:left="1440" w:firstLine="720"/>
        <w:rPr>
          <w:sz w:val="32"/>
          <w:szCs w:val="32"/>
        </w:rPr>
      </w:pPr>
    </w:p>
    <w:p w14:paraId="78387B21" w14:textId="4CCB45CE" w:rsidR="0043596F" w:rsidRDefault="000A536A" w:rsidP="0043596F">
      <w:pPr>
        <w:ind w:left="1440" w:firstLine="720"/>
        <w:rPr>
          <w:b/>
          <w:bCs/>
          <w:sz w:val="48"/>
          <w:szCs w:val="48"/>
        </w:rPr>
      </w:pPr>
      <w:r>
        <w:rPr>
          <w:sz w:val="32"/>
          <w:szCs w:val="32"/>
        </w:rPr>
        <w:t xml:space="preserve">  </w:t>
      </w:r>
      <w:r w:rsidR="0043596F">
        <w:rPr>
          <w:sz w:val="32"/>
          <w:szCs w:val="32"/>
        </w:rPr>
        <w:t xml:space="preserve">  </w:t>
      </w:r>
      <w:r w:rsidR="0043596F" w:rsidRPr="0043596F">
        <w:rPr>
          <w:b/>
          <w:bCs/>
          <w:sz w:val="48"/>
          <w:szCs w:val="48"/>
        </w:rPr>
        <w:t>ACKNOWLEDGEMENTS</w:t>
      </w:r>
    </w:p>
    <w:p w14:paraId="722A1BEB" w14:textId="77777777" w:rsidR="000A536A" w:rsidRDefault="000A536A" w:rsidP="0043596F">
      <w:pPr>
        <w:rPr>
          <w:b/>
          <w:bCs/>
          <w:sz w:val="48"/>
          <w:szCs w:val="48"/>
        </w:rPr>
      </w:pPr>
    </w:p>
    <w:p w14:paraId="33217CAC" w14:textId="57B72303" w:rsidR="0043596F" w:rsidRDefault="0043596F" w:rsidP="00982149">
      <w:pPr>
        <w:jc w:val="both"/>
        <w:rPr>
          <w:sz w:val="28"/>
          <w:szCs w:val="28"/>
        </w:rPr>
      </w:pPr>
      <w:r w:rsidRPr="0043596F">
        <w:rPr>
          <w:sz w:val="28"/>
          <w:szCs w:val="28"/>
        </w:rPr>
        <w:t xml:space="preserve">Praise to Almighty, the most magnificent and the most merciful, without whose blessing this report and project would not been successfully completed. He gave </w:t>
      </w:r>
      <w:r>
        <w:rPr>
          <w:sz w:val="28"/>
          <w:szCs w:val="28"/>
        </w:rPr>
        <w:t>me</w:t>
      </w:r>
      <w:r w:rsidRPr="0043596F">
        <w:rPr>
          <w:sz w:val="28"/>
          <w:szCs w:val="28"/>
        </w:rPr>
        <w:t xml:space="preserve"> zeal, confidence, power of determination and courage and vanquished all the </w:t>
      </w:r>
      <w:r w:rsidR="00AA36C6" w:rsidRPr="00AA36C6">
        <w:rPr>
          <w:sz w:val="28"/>
          <w:szCs w:val="28"/>
        </w:rPr>
        <w:t>stumbling</w:t>
      </w:r>
      <w:r w:rsidRPr="0043596F">
        <w:rPr>
          <w:sz w:val="28"/>
          <w:szCs w:val="28"/>
        </w:rPr>
        <w:t xml:space="preserve"> hardness that </w:t>
      </w:r>
      <w:r>
        <w:rPr>
          <w:sz w:val="28"/>
          <w:szCs w:val="28"/>
        </w:rPr>
        <w:t>I</w:t>
      </w:r>
      <w:r w:rsidRPr="0043596F">
        <w:rPr>
          <w:sz w:val="28"/>
          <w:szCs w:val="28"/>
        </w:rPr>
        <w:t xml:space="preserve"> faced on the way</w:t>
      </w:r>
    </w:p>
    <w:p w14:paraId="55406307" w14:textId="2223F37D" w:rsidR="001D1BB0" w:rsidRDefault="001D1BB0" w:rsidP="0043596F">
      <w:pPr>
        <w:rPr>
          <w:sz w:val="28"/>
          <w:szCs w:val="28"/>
        </w:rPr>
      </w:pPr>
    </w:p>
    <w:p w14:paraId="5840C41F" w14:textId="77777777" w:rsidR="001D1BB0" w:rsidRDefault="001D1BB0" w:rsidP="0043596F">
      <w:pPr>
        <w:rPr>
          <w:sz w:val="28"/>
          <w:szCs w:val="28"/>
        </w:rPr>
      </w:pPr>
    </w:p>
    <w:p w14:paraId="7CD4542C" w14:textId="71F5FE66" w:rsidR="0043596F" w:rsidRDefault="0043596F" w:rsidP="00982149">
      <w:pPr>
        <w:jc w:val="both"/>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rPr>
        <w:t xml:space="preserve">It is an auspicious occasion for me as student of </w:t>
      </w:r>
      <w:r w:rsidRPr="0043596F">
        <w:rPr>
          <w:rFonts w:eastAsia="Times New Roman" w:cstheme="minorHAnsi"/>
          <w:sz w:val="28"/>
          <w:szCs w:val="28"/>
        </w:rPr>
        <w:t>Faculty of Computer Science and Engineering</w:t>
      </w:r>
      <w:r>
        <w:rPr>
          <w:rFonts w:eastAsia="Times New Roman" w:cstheme="minorHAnsi"/>
          <w:sz w:val="28"/>
          <w:szCs w:val="28"/>
        </w:rPr>
        <w:t xml:space="preserve">, one of the prestigious academic centers of the </w:t>
      </w:r>
      <w:r w:rsidR="00114359" w:rsidRPr="00114359">
        <w:rPr>
          <w:color w:val="282B2F" w:themeColor="background1"/>
          <w:sz w:val="28"/>
          <w:szCs w:val="28"/>
        </w:rPr>
        <w:t>Patuakhali Science and Technology University</w:t>
      </w:r>
      <w:r w:rsidR="00114359">
        <w:rPr>
          <w:color w:val="282B2F" w:themeColor="background1"/>
          <w:sz w:val="28"/>
          <w:szCs w:val="28"/>
        </w:rPr>
        <w:t>, to express our deep feelings of gratitude to the faculty</w:t>
      </w:r>
      <w:r w:rsidR="001D1BB0">
        <w:rPr>
          <w:color w:val="282B2F" w:themeColor="background1"/>
          <w:sz w:val="28"/>
          <w:szCs w:val="28"/>
        </w:rPr>
        <w:t xml:space="preserve"> and especially to our honorable teacher Md. </w:t>
      </w:r>
      <w:proofErr w:type="spellStart"/>
      <w:r w:rsidR="001D1BB0">
        <w:rPr>
          <w:color w:val="282B2F" w:themeColor="background1"/>
          <w:sz w:val="28"/>
          <w:szCs w:val="28"/>
        </w:rPr>
        <w:t>Mahbubur</w:t>
      </w:r>
      <w:proofErr w:type="spellEnd"/>
      <w:r w:rsidR="001D1BB0">
        <w:rPr>
          <w:color w:val="282B2F" w:themeColor="background1"/>
          <w:sz w:val="28"/>
          <w:szCs w:val="28"/>
        </w:rPr>
        <w:t xml:space="preserve"> Rahman and </w:t>
      </w:r>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lam Md. </w:t>
      </w:r>
      <w:proofErr w:type="spellStart"/>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dul</w:t>
      </w:r>
      <w:proofErr w:type="spellEnd"/>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00CE316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1D1BB0" w:rsidRP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r</w:t>
      </w:r>
      <w:r w:rsidR="001D1BB0">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ir wonderful guidance, inspiration.</w:t>
      </w:r>
    </w:p>
    <w:p w14:paraId="49291C4E" w14:textId="77777777" w:rsidR="00114359" w:rsidRPr="00114359" w:rsidRDefault="00114359" w:rsidP="001D1BB0">
      <w:pPr>
        <w:ind w:firstLine="576"/>
        <w:jc w:val="both"/>
        <w:rPr>
          <w:rFonts w:cstheme="minorHAnsi"/>
          <w:bCs/>
          <w:color w:val="282B2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1F8FB" w14:textId="47B0BE91" w:rsidR="0043596F" w:rsidRDefault="0043596F" w:rsidP="0043596F">
      <w:pPr>
        <w:rPr>
          <w:b/>
          <w:bCs/>
          <w:sz w:val="44"/>
          <w:szCs w:val="44"/>
        </w:rPr>
      </w:pPr>
    </w:p>
    <w:p w14:paraId="628B8A54" w14:textId="4B1366D3" w:rsidR="001D1BB0" w:rsidRDefault="001D1BB0" w:rsidP="00982149">
      <w:pPr>
        <w:jc w:val="both"/>
        <w:rPr>
          <w:sz w:val="28"/>
          <w:szCs w:val="28"/>
        </w:rPr>
      </w:pPr>
      <w:r w:rsidRPr="001D1BB0">
        <w:rPr>
          <w:sz w:val="28"/>
          <w:szCs w:val="28"/>
        </w:rPr>
        <w:t>W</w:t>
      </w:r>
      <w:r>
        <w:rPr>
          <w:sz w:val="28"/>
          <w:szCs w:val="28"/>
        </w:rPr>
        <w:t>e pay profound regard to all of our teachers of the faculty for their very valuable directives and special attention.</w:t>
      </w:r>
      <w:r w:rsidR="00AA36C6">
        <w:rPr>
          <w:sz w:val="28"/>
          <w:szCs w:val="28"/>
        </w:rPr>
        <w:t xml:space="preserve"> </w:t>
      </w:r>
      <w:r>
        <w:rPr>
          <w:sz w:val="28"/>
          <w:szCs w:val="28"/>
        </w:rPr>
        <w:t>Our parents are very much keen and hopeful in the best performance of the dissertation we are going to submit. We wish we could fulfill their aspiration.</w:t>
      </w:r>
    </w:p>
    <w:p w14:paraId="4AA1D456" w14:textId="3D5BB52B" w:rsidR="001D1BB0" w:rsidRDefault="001D1BB0" w:rsidP="0043596F">
      <w:pPr>
        <w:rPr>
          <w:sz w:val="28"/>
          <w:szCs w:val="28"/>
        </w:rPr>
      </w:pPr>
    </w:p>
    <w:p w14:paraId="024208DE" w14:textId="3A5AE2BF" w:rsidR="001D1BB0" w:rsidRDefault="001D1BB0" w:rsidP="0043596F">
      <w:pPr>
        <w:rPr>
          <w:sz w:val="28"/>
          <w:szCs w:val="28"/>
        </w:rPr>
      </w:pPr>
    </w:p>
    <w:p w14:paraId="032501E6" w14:textId="77777777" w:rsidR="001D1BB0" w:rsidRDefault="001D1BB0" w:rsidP="0043596F">
      <w:pPr>
        <w:rPr>
          <w:sz w:val="28"/>
          <w:szCs w:val="28"/>
        </w:rPr>
      </w:pPr>
      <w:r>
        <w:rPr>
          <w:sz w:val="28"/>
          <w:szCs w:val="28"/>
        </w:rPr>
        <w:t>With Best regards,</w:t>
      </w:r>
    </w:p>
    <w:p w14:paraId="5AAC2C70" w14:textId="49CA5C29" w:rsidR="001D1BB0" w:rsidRDefault="001D1BB0" w:rsidP="0043596F">
      <w:pPr>
        <w:rPr>
          <w:sz w:val="28"/>
          <w:szCs w:val="28"/>
        </w:rPr>
      </w:pPr>
      <w:r>
        <w:rPr>
          <w:sz w:val="28"/>
          <w:szCs w:val="28"/>
        </w:rPr>
        <w:t xml:space="preserve">Md. </w:t>
      </w:r>
      <w:proofErr w:type="spellStart"/>
      <w:r>
        <w:rPr>
          <w:sz w:val="28"/>
          <w:szCs w:val="28"/>
        </w:rPr>
        <w:t>Rakibul</w:t>
      </w:r>
      <w:proofErr w:type="spellEnd"/>
      <w:r>
        <w:rPr>
          <w:sz w:val="28"/>
          <w:szCs w:val="28"/>
        </w:rPr>
        <w:t xml:space="preserve"> Islam.</w:t>
      </w:r>
    </w:p>
    <w:p w14:paraId="733E5FF1" w14:textId="3AF39298" w:rsidR="00F62634" w:rsidRDefault="00F62634" w:rsidP="0043596F">
      <w:pPr>
        <w:rPr>
          <w:sz w:val="28"/>
          <w:szCs w:val="28"/>
        </w:rPr>
      </w:pPr>
    </w:p>
    <w:p w14:paraId="2D4B9661" w14:textId="2D797371" w:rsidR="00F62634" w:rsidRPr="007D684E" w:rsidRDefault="007D684E" w:rsidP="007D684E">
      <w:pPr>
        <w:ind w:left="1440" w:firstLine="720"/>
        <w:rPr>
          <w:sz w:val="40"/>
          <w:szCs w:val="40"/>
        </w:rPr>
      </w:pPr>
      <w:r>
        <w:rPr>
          <w:sz w:val="40"/>
          <w:szCs w:val="40"/>
        </w:rPr>
        <w:lastRenderedPageBreak/>
        <w:t xml:space="preserve">              </w:t>
      </w:r>
      <w:r w:rsidRPr="007D684E">
        <w:rPr>
          <w:sz w:val="40"/>
          <w:szCs w:val="40"/>
        </w:rPr>
        <w:t>List of Contents</w:t>
      </w:r>
    </w:p>
    <w:p w14:paraId="4ACEC4D4" w14:textId="274E7C09" w:rsidR="00F62634" w:rsidRDefault="00F62634" w:rsidP="0043596F">
      <w:pPr>
        <w:rPr>
          <w:sz w:val="28"/>
          <w:szCs w:val="28"/>
        </w:rPr>
      </w:pPr>
    </w:p>
    <w:p w14:paraId="442F4D05" w14:textId="5CB1DE3A" w:rsidR="005D31DE" w:rsidRPr="00A926B6" w:rsidRDefault="005D31DE" w:rsidP="005D31DE">
      <w:pPr>
        <w:rPr>
          <w:rFonts w:cstheme="minorHAnsi"/>
          <w:b/>
          <w:bCs/>
          <w:color w:val="282B2F" w:themeColor="background1"/>
          <w:sz w:val="28"/>
          <w:szCs w:val="28"/>
        </w:rPr>
      </w:pPr>
      <w:r w:rsidRPr="00A926B6">
        <w:rPr>
          <w:rFonts w:cstheme="minorHAnsi"/>
          <w:b/>
          <w:bCs/>
          <w:color w:val="282B2F" w:themeColor="background1"/>
          <w:sz w:val="28"/>
          <w:szCs w:val="28"/>
        </w:rPr>
        <w:t>ABSTRACT</w:t>
      </w:r>
    </w:p>
    <w:p w14:paraId="2EA73BED" w14:textId="437BC6BE" w:rsidR="005D31DE" w:rsidRPr="00A926B6" w:rsidRDefault="005D31DE" w:rsidP="005D31DE">
      <w:pPr>
        <w:rPr>
          <w:b/>
          <w:bCs/>
          <w:sz w:val="28"/>
          <w:szCs w:val="28"/>
        </w:rPr>
      </w:pPr>
      <w:r w:rsidRPr="00A926B6">
        <w:rPr>
          <w:b/>
          <w:bCs/>
          <w:sz w:val="28"/>
          <w:szCs w:val="28"/>
        </w:rPr>
        <w:t>DECLARATION</w:t>
      </w:r>
    </w:p>
    <w:p w14:paraId="08F931C6" w14:textId="5B3B12D9" w:rsidR="007D684E" w:rsidRPr="00A926B6" w:rsidRDefault="00CC1266" w:rsidP="0043596F">
      <w:pPr>
        <w:rPr>
          <w:b/>
          <w:bCs/>
          <w:color w:val="282B2F" w:themeColor="background1"/>
          <w:sz w:val="28"/>
          <w:szCs w:val="28"/>
        </w:rPr>
      </w:pPr>
      <w:r w:rsidRPr="00A926B6">
        <w:rPr>
          <w:b/>
          <w:bCs/>
          <w:color w:val="282B2F" w:themeColor="background1"/>
          <w:sz w:val="28"/>
          <w:szCs w:val="28"/>
        </w:rPr>
        <w:t>CERTIFICATION</w:t>
      </w:r>
    </w:p>
    <w:p w14:paraId="044EE8FA" w14:textId="26FDDF7C" w:rsidR="00CC1266" w:rsidRPr="00A926B6" w:rsidRDefault="00CC1266" w:rsidP="0043596F">
      <w:pPr>
        <w:rPr>
          <w:b/>
          <w:bCs/>
          <w:sz w:val="28"/>
          <w:szCs w:val="28"/>
        </w:rPr>
      </w:pPr>
      <w:r w:rsidRPr="00A926B6">
        <w:rPr>
          <w:b/>
          <w:bCs/>
          <w:sz w:val="28"/>
          <w:szCs w:val="28"/>
        </w:rPr>
        <w:t>DEDICATION</w:t>
      </w:r>
    </w:p>
    <w:p w14:paraId="747367C5" w14:textId="42F3A15D" w:rsidR="00CC1266" w:rsidRDefault="00CC1266" w:rsidP="0043596F">
      <w:pPr>
        <w:rPr>
          <w:b/>
          <w:bCs/>
          <w:sz w:val="28"/>
          <w:szCs w:val="28"/>
        </w:rPr>
      </w:pPr>
      <w:r w:rsidRPr="00A926B6">
        <w:rPr>
          <w:b/>
          <w:bCs/>
          <w:sz w:val="28"/>
          <w:szCs w:val="28"/>
        </w:rPr>
        <w:t>ACKNOWLEDGEMENTS</w:t>
      </w:r>
    </w:p>
    <w:p w14:paraId="178235B1" w14:textId="79529705" w:rsidR="00A926B6" w:rsidRDefault="00A926B6" w:rsidP="0043596F">
      <w:pPr>
        <w:rPr>
          <w:b/>
          <w:bCs/>
          <w:sz w:val="28"/>
          <w:szCs w:val="28"/>
        </w:rPr>
      </w:pPr>
    </w:p>
    <w:p w14:paraId="7078A535" w14:textId="5F66CEF9" w:rsidR="00A926B6" w:rsidRDefault="00A926B6" w:rsidP="0043596F">
      <w:pPr>
        <w:rPr>
          <w:b/>
          <w:bCs/>
          <w:sz w:val="28"/>
          <w:szCs w:val="28"/>
        </w:rPr>
      </w:pPr>
    </w:p>
    <w:p w14:paraId="4B4F050E" w14:textId="7F4E07BF" w:rsidR="00A926B6" w:rsidRDefault="00A926B6" w:rsidP="0043596F">
      <w:pPr>
        <w:rPr>
          <w:sz w:val="36"/>
          <w:szCs w:val="36"/>
        </w:rPr>
      </w:pPr>
      <w:proofErr w:type="gramStart"/>
      <w:r w:rsidRPr="00A926B6">
        <w:rPr>
          <w:sz w:val="36"/>
          <w:szCs w:val="36"/>
        </w:rPr>
        <w:t>Content</w:t>
      </w:r>
      <w:r>
        <w:rPr>
          <w:sz w:val="36"/>
          <w:szCs w:val="36"/>
        </w:rPr>
        <w:t xml:space="preserve"> :</w:t>
      </w:r>
      <w:proofErr w:type="gramEnd"/>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Page No:</w:t>
      </w:r>
    </w:p>
    <w:p w14:paraId="6F8C25CB" w14:textId="364FDCB7" w:rsidR="00A926B6" w:rsidRDefault="00A926B6" w:rsidP="0043596F">
      <w:pPr>
        <w:rPr>
          <w:sz w:val="36"/>
          <w:szCs w:val="36"/>
        </w:rPr>
      </w:pPr>
      <w:r>
        <w:rPr>
          <w:sz w:val="36"/>
          <w:szCs w:val="36"/>
        </w:rPr>
        <w:tab/>
        <w:t>1.</w:t>
      </w:r>
      <w:r w:rsidR="00307318">
        <w:rPr>
          <w:sz w:val="36"/>
          <w:szCs w:val="36"/>
        </w:rPr>
        <w:t>Introduction</w:t>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r>
      <w:r w:rsidR="00307318">
        <w:rPr>
          <w:sz w:val="36"/>
          <w:szCs w:val="36"/>
        </w:rPr>
        <w:tab/>
        <w:t>09</w:t>
      </w:r>
    </w:p>
    <w:p w14:paraId="30D31699" w14:textId="2AA74A45" w:rsidR="00307318" w:rsidRDefault="00307318" w:rsidP="0043596F">
      <w:pPr>
        <w:rPr>
          <w:sz w:val="36"/>
          <w:szCs w:val="36"/>
        </w:rPr>
      </w:pPr>
      <w:r>
        <w:rPr>
          <w:sz w:val="36"/>
          <w:szCs w:val="36"/>
        </w:rPr>
        <w:tab/>
        <w:t>2.</w:t>
      </w:r>
      <w:r w:rsidR="002E4D30">
        <w:rPr>
          <w:sz w:val="36"/>
          <w:szCs w:val="36"/>
        </w:rPr>
        <w:t>Getting Started</w:t>
      </w:r>
      <w:r w:rsidR="002E4D30">
        <w:rPr>
          <w:sz w:val="36"/>
          <w:szCs w:val="36"/>
        </w:rPr>
        <w:tab/>
      </w:r>
      <w:r w:rsidR="002E4D30">
        <w:rPr>
          <w:sz w:val="36"/>
          <w:szCs w:val="36"/>
        </w:rPr>
        <w:tab/>
      </w:r>
      <w:r w:rsidR="002E4D30">
        <w:rPr>
          <w:sz w:val="36"/>
          <w:szCs w:val="36"/>
        </w:rPr>
        <w:tab/>
      </w:r>
      <w:r w:rsidR="002E4D30">
        <w:rPr>
          <w:sz w:val="36"/>
          <w:szCs w:val="36"/>
        </w:rPr>
        <w:tab/>
      </w:r>
      <w:r w:rsidR="002E4D30">
        <w:rPr>
          <w:sz w:val="36"/>
          <w:szCs w:val="36"/>
        </w:rPr>
        <w:tab/>
      </w:r>
      <w:r w:rsidR="002E4D30">
        <w:rPr>
          <w:sz w:val="36"/>
          <w:szCs w:val="36"/>
        </w:rPr>
        <w:tab/>
      </w:r>
      <w:r w:rsidR="002E4D30">
        <w:rPr>
          <w:sz w:val="36"/>
          <w:szCs w:val="36"/>
        </w:rPr>
        <w:tab/>
        <w:t>10</w:t>
      </w:r>
    </w:p>
    <w:p w14:paraId="6ED9051E" w14:textId="46AEB649" w:rsidR="002E4D30" w:rsidRDefault="002E4D30" w:rsidP="0043596F">
      <w:pPr>
        <w:rPr>
          <w:sz w:val="36"/>
          <w:szCs w:val="36"/>
        </w:rPr>
      </w:pPr>
      <w:r>
        <w:rPr>
          <w:sz w:val="36"/>
          <w:szCs w:val="36"/>
        </w:rPr>
        <w:tab/>
        <w:t>3.</w:t>
      </w:r>
      <w:r w:rsidR="00FB1855">
        <w:rPr>
          <w:sz w:val="36"/>
          <w:szCs w:val="36"/>
        </w:rPr>
        <w:t>Color &amp; Textures</w:t>
      </w:r>
      <w:r w:rsidR="00FB1855">
        <w:rPr>
          <w:sz w:val="36"/>
          <w:szCs w:val="36"/>
        </w:rPr>
        <w:tab/>
      </w:r>
      <w:r w:rsidR="00FB1855">
        <w:rPr>
          <w:sz w:val="36"/>
          <w:szCs w:val="36"/>
        </w:rPr>
        <w:tab/>
      </w:r>
      <w:r w:rsidR="00FB1855">
        <w:rPr>
          <w:sz w:val="36"/>
          <w:szCs w:val="36"/>
        </w:rPr>
        <w:tab/>
      </w:r>
      <w:r w:rsidR="00FB1855">
        <w:rPr>
          <w:sz w:val="36"/>
          <w:szCs w:val="36"/>
        </w:rPr>
        <w:tab/>
      </w:r>
      <w:r w:rsidR="00FB1855">
        <w:rPr>
          <w:sz w:val="36"/>
          <w:szCs w:val="36"/>
        </w:rPr>
        <w:tab/>
      </w:r>
      <w:r w:rsidR="00FB1855">
        <w:rPr>
          <w:sz w:val="36"/>
          <w:szCs w:val="36"/>
        </w:rPr>
        <w:tab/>
      </w:r>
      <w:r w:rsidR="00FB1855">
        <w:rPr>
          <w:sz w:val="36"/>
          <w:szCs w:val="36"/>
        </w:rPr>
        <w:tab/>
      </w:r>
      <w:r w:rsidR="00E17AF7">
        <w:rPr>
          <w:sz w:val="36"/>
          <w:szCs w:val="36"/>
        </w:rPr>
        <w:t>16</w:t>
      </w:r>
    </w:p>
    <w:p w14:paraId="3793E4EA" w14:textId="048FF219" w:rsidR="00E17AF7" w:rsidRDefault="00E17AF7" w:rsidP="0043596F">
      <w:pPr>
        <w:rPr>
          <w:sz w:val="36"/>
          <w:szCs w:val="36"/>
        </w:rPr>
      </w:pPr>
      <w:r>
        <w:rPr>
          <w:sz w:val="36"/>
          <w:szCs w:val="36"/>
        </w:rPr>
        <w:tab/>
        <w:t>4.</w:t>
      </w:r>
      <w:r w:rsidR="00B0666F">
        <w:rPr>
          <w:sz w:val="36"/>
          <w:szCs w:val="36"/>
        </w:rPr>
        <w:t>Conclusion</w:t>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r>
      <w:r w:rsidR="00B0666F">
        <w:rPr>
          <w:sz w:val="36"/>
          <w:szCs w:val="36"/>
        </w:rPr>
        <w:tab/>
        <w:t>22</w:t>
      </w:r>
    </w:p>
    <w:p w14:paraId="03C4F377" w14:textId="1ED0A688" w:rsidR="00B34244" w:rsidRDefault="00B34244" w:rsidP="0043596F">
      <w:pPr>
        <w:rPr>
          <w:sz w:val="36"/>
          <w:szCs w:val="36"/>
        </w:rPr>
      </w:pPr>
    </w:p>
    <w:p w14:paraId="45916FC5" w14:textId="7779B387" w:rsidR="00266B7B" w:rsidRDefault="00266B7B" w:rsidP="0043596F">
      <w:pPr>
        <w:rPr>
          <w:sz w:val="36"/>
          <w:szCs w:val="36"/>
        </w:rPr>
      </w:pPr>
    </w:p>
    <w:p w14:paraId="12E92F84" w14:textId="77777777" w:rsidR="00266B7B" w:rsidRDefault="00266B7B" w:rsidP="0043596F">
      <w:pPr>
        <w:rPr>
          <w:sz w:val="36"/>
          <w:szCs w:val="36"/>
        </w:rPr>
      </w:pPr>
    </w:p>
    <w:p w14:paraId="284AFAFD" w14:textId="5F8B7501" w:rsidR="00B34244" w:rsidRDefault="00B34244" w:rsidP="0043596F">
      <w:pPr>
        <w:rPr>
          <w:sz w:val="36"/>
          <w:szCs w:val="36"/>
        </w:rPr>
      </w:pPr>
    </w:p>
    <w:p w14:paraId="041490F1" w14:textId="24091E68" w:rsidR="00B34244" w:rsidRDefault="00B34244" w:rsidP="0043596F">
      <w:pPr>
        <w:rPr>
          <w:sz w:val="36"/>
          <w:szCs w:val="36"/>
        </w:rPr>
      </w:pPr>
    </w:p>
    <w:p w14:paraId="0CE03FBF" w14:textId="11FA2C33" w:rsidR="00B34244" w:rsidRDefault="00B34244" w:rsidP="0043596F">
      <w:pPr>
        <w:rPr>
          <w:sz w:val="36"/>
          <w:szCs w:val="36"/>
        </w:rPr>
      </w:pPr>
    </w:p>
    <w:p w14:paraId="457E61A4" w14:textId="1C74A480" w:rsidR="00B34244" w:rsidRDefault="00B34244" w:rsidP="0043596F">
      <w:pPr>
        <w:rPr>
          <w:sz w:val="36"/>
          <w:szCs w:val="36"/>
        </w:rPr>
      </w:pPr>
    </w:p>
    <w:p w14:paraId="41D786C3" w14:textId="0459AC87" w:rsidR="00B34244" w:rsidRDefault="00B34244" w:rsidP="0043596F">
      <w:pPr>
        <w:rPr>
          <w:sz w:val="36"/>
          <w:szCs w:val="36"/>
        </w:rPr>
      </w:pPr>
    </w:p>
    <w:p w14:paraId="5C87907F" w14:textId="77777777" w:rsidR="00B34244" w:rsidRDefault="00B34244" w:rsidP="0043596F">
      <w:pPr>
        <w:rPr>
          <w:sz w:val="36"/>
          <w:szCs w:val="36"/>
        </w:rPr>
      </w:pPr>
      <w:r>
        <w:rPr>
          <w:sz w:val="36"/>
          <w:szCs w:val="36"/>
        </w:rPr>
        <w:tab/>
      </w:r>
      <w:r>
        <w:rPr>
          <w:sz w:val="36"/>
          <w:szCs w:val="36"/>
        </w:rPr>
        <w:tab/>
      </w:r>
      <w:r>
        <w:rPr>
          <w:sz w:val="36"/>
          <w:szCs w:val="36"/>
        </w:rPr>
        <w:tab/>
      </w:r>
      <w:r>
        <w:rPr>
          <w:sz w:val="36"/>
          <w:szCs w:val="36"/>
        </w:rPr>
        <w:tab/>
      </w:r>
      <w:r>
        <w:rPr>
          <w:sz w:val="36"/>
          <w:szCs w:val="36"/>
        </w:rPr>
        <w:tab/>
      </w:r>
    </w:p>
    <w:p w14:paraId="5FCA1483" w14:textId="77777777" w:rsidR="00B34244" w:rsidRDefault="00B34244" w:rsidP="0043596F">
      <w:pPr>
        <w:rPr>
          <w:sz w:val="36"/>
          <w:szCs w:val="36"/>
        </w:rPr>
      </w:pPr>
    </w:p>
    <w:p w14:paraId="0AAFA875" w14:textId="6681D648" w:rsidR="00B34244" w:rsidRDefault="00B34244" w:rsidP="00B34244">
      <w:pPr>
        <w:ind w:left="2880" w:firstLine="720"/>
        <w:rPr>
          <w:b/>
          <w:bCs/>
          <w:sz w:val="40"/>
          <w:szCs w:val="40"/>
        </w:rPr>
      </w:pPr>
      <w:r w:rsidRPr="00B34244">
        <w:rPr>
          <w:b/>
          <w:bCs/>
          <w:sz w:val="40"/>
          <w:szCs w:val="40"/>
        </w:rPr>
        <w:t>Introduction</w:t>
      </w:r>
    </w:p>
    <w:p w14:paraId="11D97698" w14:textId="5EA7711F" w:rsidR="00B34244" w:rsidRDefault="00B34244" w:rsidP="00B34244">
      <w:pPr>
        <w:rPr>
          <w:b/>
          <w:bCs/>
          <w:sz w:val="40"/>
          <w:szCs w:val="40"/>
        </w:rPr>
      </w:pPr>
    </w:p>
    <w:p w14:paraId="58AB8C2D" w14:textId="590901CC" w:rsidR="00B34244" w:rsidRDefault="00B34244" w:rsidP="00982149">
      <w:pPr>
        <w:jc w:val="both"/>
        <w:rPr>
          <w:sz w:val="28"/>
          <w:szCs w:val="28"/>
        </w:rPr>
      </w:pPr>
      <w:r w:rsidRPr="00B34244">
        <w:rPr>
          <w:sz w:val="28"/>
          <w:szCs w:val="28"/>
        </w:rPr>
        <w:t>Blender is a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rendering, motion graphics, video editing and compositing.</w:t>
      </w:r>
    </w:p>
    <w:p w14:paraId="4996D7EF" w14:textId="3AE6CA16" w:rsidR="00997FC4" w:rsidRDefault="00997FC4" w:rsidP="00B34244">
      <w:pPr>
        <w:rPr>
          <w:sz w:val="28"/>
          <w:szCs w:val="28"/>
        </w:rPr>
      </w:pPr>
    </w:p>
    <w:p w14:paraId="42E374CD" w14:textId="0C9E516E" w:rsidR="00997FC4" w:rsidRDefault="000F5EE3" w:rsidP="00982149">
      <w:pPr>
        <w:jc w:val="both"/>
        <w:rPr>
          <w:sz w:val="28"/>
          <w:szCs w:val="28"/>
        </w:rPr>
      </w:pPr>
      <w:r w:rsidRPr="000F5EE3">
        <w:rPr>
          <w:sz w:val="28"/>
          <w:szCs w:val="28"/>
        </w:rPr>
        <w:t>The fact that it is free makes it a lot powerful than any other tool. Young artists who want to experiment on their 3D modelling skills need a powerful tool to start where there is no restriction of licensing or payment. Blender is the right choice here. It is developed to be free and could be used for commercial or educational purposes</w:t>
      </w:r>
      <w:r>
        <w:t>.</w:t>
      </w:r>
    </w:p>
    <w:p w14:paraId="6CD063E2" w14:textId="78E1425D" w:rsidR="00997FC4" w:rsidRDefault="00997FC4" w:rsidP="00B34244">
      <w:pPr>
        <w:rPr>
          <w:sz w:val="28"/>
          <w:szCs w:val="28"/>
        </w:rPr>
      </w:pPr>
    </w:p>
    <w:p w14:paraId="74BBE99C" w14:textId="23973EA7" w:rsidR="000F5EE3" w:rsidRPr="000F5EE3" w:rsidRDefault="000F5EE3" w:rsidP="00982149">
      <w:pPr>
        <w:jc w:val="both"/>
        <w:rPr>
          <w:sz w:val="28"/>
          <w:szCs w:val="28"/>
        </w:rPr>
      </w:pPr>
      <w:r w:rsidRPr="000F5EE3">
        <w:rPr>
          <w:sz w:val="28"/>
          <w:szCs w:val="28"/>
        </w:rPr>
        <w:t>As I mentioned earlier there are tons of features in Blender. So, it won’t be quick to become an expert which I assume would be the same with almost every app. I found it easy to pick up the basics and I am keen to explore more features, which is key to become an expert on a new tool. It is very easy to use once you get your head around it. And there is a lot you can do with it.</w:t>
      </w:r>
    </w:p>
    <w:p w14:paraId="11473705" w14:textId="487CE7CE" w:rsidR="00997FC4" w:rsidRDefault="00997FC4" w:rsidP="00B34244">
      <w:pPr>
        <w:rPr>
          <w:sz w:val="28"/>
          <w:szCs w:val="28"/>
        </w:rPr>
      </w:pPr>
    </w:p>
    <w:p w14:paraId="7AD59283" w14:textId="612C02D3" w:rsidR="000F5EE3" w:rsidRDefault="000F5EE3" w:rsidP="00B34244">
      <w:pPr>
        <w:rPr>
          <w:sz w:val="28"/>
          <w:szCs w:val="28"/>
        </w:rPr>
      </w:pPr>
      <w:proofErr w:type="gramStart"/>
      <w:r>
        <w:rPr>
          <w:sz w:val="28"/>
          <w:szCs w:val="28"/>
        </w:rPr>
        <w:t>So</w:t>
      </w:r>
      <w:proofErr w:type="gramEnd"/>
      <w:r>
        <w:rPr>
          <w:sz w:val="28"/>
          <w:szCs w:val="28"/>
        </w:rPr>
        <w:t xml:space="preserve"> I started making an environment with Blender v2.79b. I try to make my </w:t>
      </w:r>
      <w:proofErr w:type="gramStart"/>
      <w:r>
        <w:rPr>
          <w:sz w:val="28"/>
          <w:szCs w:val="28"/>
        </w:rPr>
        <w:t>project  as</w:t>
      </w:r>
      <w:proofErr w:type="gramEnd"/>
      <w:r>
        <w:rPr>
          <w:sz w:val="28"/>
          <w:szCs w:val="28"/>
        </w:rPr>
        <w:t xml:space="preserve"> simple as possible to viewer.</w:t>
      </w:r>
    </w:p>
    <w:p w14:paraId="70754B5D" w14:textId="77777777" w:rsidR="00224EEF" w:rsidRDefault="00224EEF" w:rsidP="00B34244">
      <w:pPr>
        <w:rPr>
          <w:sz w:val="28"/>
          <w:szCs w:val="28"/>
        </w:rPr>
      </w:pPr>
    </w:p>
    <w:p w14:paraId="53852D05" w14:textId="371D00F8" w:rsidR="00307318" w:rsidRDefault="00307318" w:rsidP="00B34244">
      <w:pPr>
        <w:rPr>
          <w:sz w:val="28"/>
          <w:szCs w:val="28"/>
        </w:rPr>
      </w:pPr>
    </w:p>
    <w:p w14:paraId="6EBAF000" w14:textId="647E23DC" w:rsidR="00307318" w:rsidRDefault="00F15622" w:rsidP="00B34244">
      <w:pPr>
        <w:rPr>
          <w:b/>
          <w:bCs/>
          <w:sz w:val="40"/>
          <w:szCs w:val="40"/>
        </w:rPr>
      </w:pPr>
      <w:r>
        <w:rPr>
          <w:sz w:val="28"/>
          <w:szCs w:val="28"/>
        </w:rPr>
        <w:lastRenderedPageBreak/>
        <w:tab/>
      </w:r>
      <w:r>
        <w:rPr>
          <w:sz w:val="28"/>
          <w:szCs w:val="28"/>
        </w:rPr>
        <w:tab/>
      </w:r>
      <w:r>
        <w:rPr>
          <w:sz w:val="28"/>
          <w:szCs w:val="28"/>
        </w:rPr>
        <w:tab/>
      </w:r>
      <w:r>
        <w:rPr>
          <w:sz w:val="28"/>
          <w:szCs w:val="28"/>
        </w:rPr>
        <w:tab/>
      </w:r>
      <w:r w:rsidR="00D65A0D">
        <w:rPr>
          <w:sz w:val="28"/>
          <w:szCs w:val="28"/>
        </w:rPr>
        <w:t xml:space="preserve">      </w:t>
      </w:r>
      <w:r w:rsidRPr="00F15622">
        <w:rPr>
          <w:b/>
          <w:bCs/>
          <w:sz w:val="40"/>
          <w:szCs w:val="40"/>
        </w:rPr>
        <w:t>Getting Started</w:t>
      </w:r>
    </w:p>
    <w:p w14:paraId="5632913A" w14:textId="6CFA43E5" w:rsidR="00284215" w:rsidRDefault="00284215" w:rsidP="00B34244">
      <w:pPr>
        <w:rPr>
          <w:b/>
          <w:bCs/>
          <w:sz w:val="40"/>
          <w:szCs w:val="40"/>
        </w:rPr>
      </w:pPr>
    </w:p>
    <w:p w14:paraId="580BA2A0" w14:textId="3F80A5E1" w:rsidR="00284215" w:rsidRDefault="00CE71F0" w:rsidP="00982149">
      <w:pPr>
        <w:jc w:val="both"/>
        <w:rPr>
          <w:sz w:val="28"/>
          <w:szCs w:val="28"/>
        </w:rPr>
      </w:pPr>
      <w:proofErr w:type="gramStart"/>
      <w:r w:rsidRPr="00CE71F0">
        <w:rPr>
          <w:sz w:val="28"/>
          <w:szCs w:val="28"/>
        </w:rPr>
        <w:t>Fi</w:t>
      </w:r>
      <w:r>
        <w:rPr>
          <w:sz w:val="28"/>
          <w:szCs w:val="28"/>
        </w:rPr>
        <w:t>rst</w:t>
      </w:r>
      <w:proofErr w:type="gramEnd"/>
      <w:r>
        <w:rPr>
          <w:sz w:val="28"/>
          <w:szCs w:val="28"/>
        </w:rPr>
        <w:t xml:space="preserve"> I open Blender application </w:t>
      </w:r>
      <w:r w:rsidR="00B74B2D">
        <w:rPr>
          <w:sz w:val="28"/>
          <w:szCs w:val="28"/>
        </w:rPr>
        <w:t>by clicking Blender.exe and after that select engine to “cycles Render”. Now its time to start the project.</w:t>
      </w:r>
    </w:p>
    <w:p w14:paraId="45687850" w14:textId="53DC6B27" w:rsidR="00B74B2D" w:rsidRDefault="00B74B2D" w:rsidP="00B34244">
      <w:pPr>
        <w:rPr>
          <w:sz w:val="28"/>
          <w:szCs w:val="28"/>
        </w:rPr>
      </w:pPr>
    </w:p>
    <w:p w14:paraId="6B765926" w14:textId="231DA1D4" w:rsidR="00B74B2D" w:rsidRDefault="00B74B2D" w:rsidP="00B34244">
      <w:pPr>
        <w:rPr>
          <w:sz w:val="28"/>
          <w:szCs w:val="28"/>
        </w:rPr>
      </w:pPr>
      <w:r>
        <w:rPr>
          <w:sz w:val="28"/>
          <w:szCs w:val="28"/>
        </w:rPr>
        <w:t xml:space="preserve">Press X then select Delete to delete the default object. </w:t>
      </w:r>
    </w:p>
    <w:p w14:paraId="5908018C" w14:textId="3EE28109" w:rsidR="00B74B2D" w:rsidRDefault="00B74B2D" w:rsidP="00B74B2D">
      <w:pPr>
        <w:ind w:left="2160" w:firstLine="720"/>
        <w:rPr>
          <w:sz w:val="28"/>
          <w:szCs w:val="28"/>
        </w:rPr>
      </w:pPr>
      <w:r>
        <w:rPr>
          <w:noProof/>
          <w:sz w:val="28"/>
          <w:szCs w:val="28"/>
        </w:rPr>
        <w:drawing>
          <wp:inline distT="0" distB="0" distL="0" distR="0" wp14:anchorId="127D0F23" wp14:editId="62BA7586">
            <wp:extent cx="22479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14:paraId="4A07AC0E" w14:textId="585665EC" w:rsidR="00B74B2D" w:rsidRDefault="00B74B2D" w:rsidP="00B4668C">
      <w:pPr>
        <w:rPr>
          <w:sz w:val="28"/>
          <w:szCs w:val="28"/>
        </w:rPr>
      </w:pPr>
      <w:r>
        <w:rPr>
          <w:sz w:val="28"/>
          <w:szCs w:val="28"/>
        </w:rPr>
        <w:t xml:space="preserve">Then press </w:t>
      </w:r>
      <w:proofErr w:type="spellStart"/>
      <w:r>
        <w:rPr>
          <w:sz w:val="28"/>
          <w:szCs w:val="28"/>
        </w:rPr>
        <w:t>shift+A</w:t>
      </w:r>
      <w:proofErr w:type="spellEnd"/>
      <w:r>
        <w:rPr>
          <w:sz w:val="28"/>
          <w:szCs w:val="28"/>
        </w:rPr>
        <w:t xml:space="preserve"> to Add any item. I choose Mesh&gt;Plane. </w:t>
      </w:r>
      <w:r w:rsidR="00B4668C">
        <w:rPr>
          <w:sz w:val="28"/>
          <w:szCs w:val="28"/>
        </w:rPr>
        <w:t xml:space="preserve">        </w:t>
      </w:r>
      <w:r w:rsidR="009E305E">
        <w:rPr>
          <w:noProof/>
          <w:sz w:val="28"/>
          <w:szCs w:val="28"/>
        </w:rPr>
        <w:drawing>
          <wp:inline distT="0" distB="0" distL="0" distR="0" wp14:anchorId="3EEFD6E9" wp14:editId="1214864F">
            <wp:extent cx="4991100" cy="403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038600"/>
                    </a:xfrm>
                    <a:prstGeom prst="rect">
                      <a:avLst/>
                    </a:prstGeom>
                    <a:noFill/>
                    <a:ln>
                      <a:noFill/>
                    </a:ln>
                  </pic:spPr>
                </pic:pic>
              </a:graphicData>
            </a:graphic>
          </wp:inline>
        </w:drawing>
      </w:r>
    </w:p>
    <w:p w14:paraId="26CA702B" w14:textId="2ACBE997" w:rsidR="009E305E" w:rsidRDefault="009E305E" w:rsidP="00B34244">
      <w:pPr>
        <w:rPr>
          <w:sz w:val="28"/>
          <w:szCs w:val="28"/>
        </w:rPr>
      </w:pPr>
    </w:p>
    <w:p w14:paraId="32AB889F" w14:textId="2A1FA4CB" w:rsidR="00A77002" w:rsidRDefault="00A77002" w:rsidP="00982149">
      <w:pPr>
        <w:jc w:val="both"/>
        <w:rPr>
          <w:sz w:val="28"/>
          <w:szCs w:val="28"/>
        </w:rPr>
      </w:pPr>
      <w:r>
        <w:rPr>
          <w:sz w:val="28"/>
          <w:szCs w:val="28"/>
        </w:rPr>
        <w:lastRenderedPageBreak/>
        <w:t xml:space="preserve">Then I select it by right click on it, and then press S to scale it. After pressing S </w:t>
      </w:r>
      <w:r w:rsidR="00D05D2A">
        <w:rPr>
          <w:sz w:val="28"/>
          <w:szCs w:val="28"/>
        </w:rPr>
        <w:t>then I click X button to scale it in X axis. And then Y button to scale it by Y axis, as well as for Z axis by clicking Z button.</w:t>
      </w:r>
    </w:p>
    <w:p w14:paraId="1B01D1A5" w14:textId="2FD46EE0" w:rsidR="00D05D2A" w:rsidRDefault="00D05D2A" w:rsidP="00B34244">
      <w:pPr>
        <w:rPr>
          <w:sz w:val="28"/>
          <w:szCs w:val="28"/>
        </w:rPr>
      </w:pPr>
    </w:p>
    <w:p w14:paraId="03AE493E" w14:textId="14CBAC0C" w:rsidR="00D05D2A" w:rsidRDefault="00D05D2A" w:rsidP="00982149">
      <w:pPr>
        <w:jc w:val="both"/>
        <w:rPr>
          <w:sz w:val="28"/>
          <w:szCs w:val="28"/>
        </w:rPr>
      </w:pPr>
      <w:r>
        <w:rPr>
          <w:sz w:val="28"/>
          <w:szCs w:val="28"/>
        </w:rPr>
        <w:t>I first made the surface for House. Then I need to make a Table Chair, Stair, Bedroom, Bed, Sofa, Tv, Toilet, Shoe</w:t>
      </w:r>
      <w:r w:rsidR="00BF3F43">
        <w:rPr>
          <w:sz w:val="28"/>
          <w:szCs w:val="28"/>
        </w:rPr>
        <w:t>s</w:t>
      </w:r>
      <w:r>
        <w:rPr>
          <w:sz w:val="28"/>
          <w:szCs w:val="28"/>
        </w:rPr>
        <w:t xml:space="preserve"> case</w:t>
      </w:r>
      <w:r w:rsidR="00BF3F43">
        <w:rPr>
          <w:sz w:val="28"/>
          <w:szCs w:val="28"/>
        </w:rPr>
        <w:t>.</w:t>
      </w:r>
    </w:p>
    <w:p w14:paraId="64940E44" w14:textId="1EF4329A" w:rsidR="00BF3F43" w:rsidRDefault="00BF3F43" w:rsidP="00B34244">
      <w:pPr>
        <w:rPr>
          <w:sz w:val="28"/>
          <w:szCs w:val="28"/>
        </w:rPr>
      </w:pPr>
    </w:p>
    <w:p w14:paraId="7D0935EB" w14:textId="494FA7C4" w:rsidR="00BF3F43" w:rsidRDefault="00BF3F43" w:rsidP="00982149">
      <w:pPr>
        <w:jc w:val="both"/>
        <w:rPr>
          <w:sz w:val="28"/>
          <w:szCs w:val="28"/>
        </w:rPr>
      </w:pPr>
      <w:r>
        <w:rPr>
          <w:sz w:val="28"/>
          <w:szCs w:val="28"/>
        </w:rPr>
        <w:t xml:space="preserve">Then I need to combine them and make them into </w:t>
      </w:r>
      <w:proofErr w:type="spellStart"/>
      <w:r>
        <w:rPr>
          <w:sz w:val="28"/>
          <w:szCs w:val="28"/>
        </w:rPr>
        <w:t>a</w:t>
      </w:r>
      <w:proofErr w:type="spellEnd"/>
      <w:r>
        <w:rPr>
          <w:sz w:val="28"/>
          <w:szCs w:val="28"/>
        </w:rPr>
        <w:t xml:space="preserve"> inside house environment. </w:t>
      </w:r>
      <w:proofErr w:type="gramStart"/>
      <w:r>
        <w:rPr>
          <w:sz w:val="28"/>
          <w:szCs w:val="28"/>
        </w:rPr>
        <w:t>So</w:t>
      </w:r>
      <w:proofErr w:type="gramEnd"/>
      <w:r>
        <w:rPr>
          <w:sz w:val="28"/>
          <w:szCs w:val="28"/>
        </w:rPr>
        <w:t xml:space="preserve"> in order to do that I make Table with Plane Mesh.</w:t>
      </w:r>
    </w:p>
    <w:p w14:paraId="0FE3ECAA" w14:textId="35FADCCC" w:rsidR="00BF3F43" w:rsidRDefault="00BF3F43" w:rsidP="00B34244">
      <w:pPr>
        <w:rPr>
          <w:sz w:val="28"/>
          <w:szCs w:val="28"/>
        </w:rPr>
      </w:pPr>
    </w:p>
    <w:p w14:paraId="73F549EF" w14:textId="1E6119BE" w:rsidR="00BF3F43" w:rsidRDefault="003A58AC" w:rsidP="00982149">
      <w:pPr>
        <w:jc w:val="both"/>
        <w:rPr>
          <w:sz w:val="28"/>
          <w:szCs w:val="28"/>
        </w:rPr>
      </w:pPr>
      <w:r>
        <w:rPr>
          <w:sz w:val="28"/>
          <w:szCs w:val="28"/>
        </w:rPr>
        <w:t xml:space="preserve">To do that I select </w:t>
      </w:r>
      <w:proofErr w:type="gramStart"/>
      <w:r>
        <w:rPr>
          <w:sz w:val="28"/>
          <w:szCs w:val="28"/>
        </w:rPr>
        <w:t>plane ,</w:t>
      </w:r>
      <w:proofErr w:type="gramEnd"/>
      <w:r>
        <w:rPr>
          <w:sz w:val="28"/>
          <w:szCs w:val="28"/>
        </w:rPr>
        <w:t xml:space="preserve"> then went to edit mode. I press Tab key. </w:t>
      </w:r>
      <w:proofErr w:type="gramStart"/>
      <w:r>
        <w:rPr>
          <w:sz w:val="28"/>
          <w:szCs w:val="28"/>
        </w:rPr>
        <w:t>Also</w:t>
      </w:r>
      <w:proofErr w:type="gramEnd"/>
      <w:r>
        <w:rPr>
          <w:sz w:val="28"/>
          <w:szCs w:val="28"/>
        </w:rPr>
        <w:t xml:space="preserve"> I can </w:t>
      </w:r>
      <w:proofErr w:type="spellStart"/>
      <w:r>
        <w:rPr>
          <w:sz w:val="28"/>
          <w:szCs w:val="28"/>
        </w:rPr>
        <w:t>goto</w:t>
      </w:r>
      <w:proofErr w:type="spellEnd"/>
      <w:r>
        <w:rPr>
          <w:sz w:val="28"/>
          <w:szCs w:val="28"/>
        </w:rPr>
        <w:t xml:space="preserve"> edit mode like this- </w:t>
      </w:r>
    </w:p>
    <w:p w14:paraId="7EC1530A" w14:textId="77777777" w:rsidR="003A58AC" w:rsidRDefault="003A58AC" w:rsidP="003A58AC">
      <w:pPr>
        <w:ind w:left="1440"/>
        <w:rPr>
          <w:sz w:val="28"/>
          <w:szCs w:val="28"/>
        </w:rPr>
      </w:pPr>
    </w:p>
    <w:p w14:paraId="0E255343" w14:textId="599BA9E8" w:rsidR="003A58AC" w:rsidRDefault="003A58AC" w:rsidP="003A58AC">
      <w:pPr>
        <w:ind w:left="1440"/>
        <w:rPr>
          <w:sz w:val="28"/>
          <w:szCs w:val="28"/>
        </w:rPr>
      </w:pPr>
      <w:r>
        <w:rPr>
          <w:noProof/>
          <w:sz w:val="28"/>
          <w:szCs w:val="28"/>
        </w:rPr>
        <w:drawing>
          <wp:inline distT="0" distB="0" distL="0" distR="0" wp14:anchorId="3D00AAA6" wp14:editId="163DB403">
            <wp:extent cx="39624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550920"/>
                    </a:xfrm>
                    <a:prstGeom prst="rect">
                      <a:avLst/>
                    </a:prstGeom>
                    <a:noFill/>
                    <a:ln>
                      <a:noFill/>
                    </a:ln>
                  </pic:spPr>
                </pic:pic>
              </a:graphicData>
            </a:graphic>
          </wp:inline>
        </w:drawing>
      </w:r>
    </w:p>
    <w:p w14:paraId="0F8E08C3" w14:textId="77777777" w:rsidR="003A58AC" w:rsidRDefault="003A58AC" w:rsidP="003A58AC">
      <w:pPr>
        <w:rPr>
          <w:sz w:val="28"/>
          <w:szCs w:val="28"/>
        </w:rPr>
      </w:pPr>
    </w:p>
    <w:p w14:paraId="3B666901" w14:textId="77777777" w:rsidR="003A58AC" w:rsidRDefault="003A58AC" w:rsidP="003A58AC">
      <w:pPr>
        <w:rPr>
          <w:sz w:val="28"/>
          <w:szCs w:val="28"/>
        </w:rPr>
      </w:pPr>
    </w:p>
    <w:p w14:paraId="3D5B635E" w14:textId="56F2CB19" w:rsidR="003A58AC" w:rsidRDefault="003A58AC" w:rsidP="003A58AC">
      <w:pPr>
        <w:rPr>
          <w:sz w:val="28"/>
          <w:szCs w:val="28"/>
        </w:rPr>
      </w:pPr>
      <w:r>
        <w:rPr>
          <w:sz w:val="28"/>
          <w:szCs w:val="28"/>
        </w:rPr>
        <w:lastRenderedPageBreak/>
        <w:t xml:space="preserve">Then I press E button to extend </w:t>
      </w:r>
      <w:proofErr w:type="gramStart"/>
      <w:r>
        <w:rPr>
          <w:sz w:val="28"/>
          <w:szCs w:val="28"/>
        </w:rPr>
        <w:t>it .</w:t>
      </w:r>
      <w:proofErr w:type="gramEnd"/>
      <w:r>
        <w:rPr>
          <w:sz w:val="28"/>
          <w:szCs w:val="28"/>
        </w:rPr>
        <w:t xml:space="preserve">  I use E button with X button to extend it in X axis as much as I need.</w:t>
      </w:r>
    </w:p>
    <w:p w14:paraId="73E3203D" w14:textId="77777777" w:rsidR="003A58AC" w:rsidRDefault="003A58AC" w:rsidP="003A58AC">
      <w:pPr>
        <w:rPr>
          <w:sz w:val="28"/>
          <w:szCs w:val="28"/>
        </w:rPr>
      </w:pPr>
    </w:p>
    <w:p w14:paraId="32C1DDD7" w14:textId="62D72CEB" w:rsidR="003A58AC" w:rsidRDefault="003A58AC" w:rsidP="003A58AC">
      <w:pPr>
        <w:rPr>
          <w:sz w:val="28"/>
          <w:szCs w:val="28"/>
        </w:rPr>
      </w:pPr>
      <w:r>
        <w:rPr>
          <w:noProof/>
          <w:sz w:val="28"/>
          <w:szCs w:val="28"/>
        </w:rPr>
        <w:drawing>
          <wp:inline distT="0" distB="0" distL="0" distR="0" wp14:anchorId="7973352E" wp14:editId="67D1B50D">
            <wp:extent cx="59436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4E0FB110" w14:textId="77777777" w:rsidR="00AE3175" w:rsidRDefault="00AE3175" w:rsidP="00B34244">
      <w:pPr>
        <w:rPr>
          <w:sz w:val="28"/>
          <w:szCs w:val="28"/>
        </w:rPr>
      </w:pPr>
    </w:p>
    <w:p w14:paraId="3346FC79" w14:textId="4877B343" w:rsidR="00AE3175" w:rsidRDefault="00AE3175" w:rsidP="00B34244">
      <w:pPr>
        <w:rPr>
          <w:sz w:val="28"/>
          <w:szCs w:val="28"/>
        </w:rPr>
      </w:pPr>
      <w:r w:rsidRPr="00AE3175">
        <w:rPr>
          <w:sz w:val="28"/>
          <w:szCs w:val="28"/>
        </w:rPr>
        <w:t>Then</w:t>
      </w:r>
      <w:r>
        <w:rPr>
          <w:sz w:val="28"/>
          <w:szCs w:val="28"/>
        </w:rPr>
        <w:t xml:space="preserve"> I zoom in that object and press </w:t>
      </w:r>
      <w:proofErr w:type="spellStart"/>
      <w:r>
        <w:rPr>
          <w:sz w:val="28"/>
          <w:szCs w:val="28"/>
        </w:rPr>
        <w:t>ctrl+R</w:t>
      </w:r>
      <w:proofErr w:type="spellEnd"/>
      <w:r>
        <w:rPr>
          <w:sz w:val="28"/>
          <w:szCs w:val="28"/>
        </w:rPr>
        <w:t xml:space="preserve"> to cut the </w:t>
      </w:r>
      <w:proofErr w:type="gramStart"/>
      <w:r>
        <w:rPr>
          <w:sz w:val="28"/>
          <w:szCs w:val="28"/>
        </w:rPr>
        <w:t>object .</w:t>
      </w:r>
      <w:proofErr w:type="gramEnd"/>
      <w:r>
        <w:rPr>
          <w:sz w:val="28"/>
          <w:szCs w:val="28"/>
        </w:rPr>
        <w:t xml:space="preserve"> Now I can select each small face and move it accordingly to my needs.</w:t>
      </w:r>
    </w:p>
    <w:p w14:paraId="3E28A6C3" w14:textId="2A4CE376" w:rsidR="00AE3175" w:rsidRDefault="008035FB" w:rsidP="00B34244">
      <w:pPr>
        <w:rPr>
          <w:sz w:val="28"/>
          <w:szCs w:val="28"/>
        </w:rPr>
      </w:pPr>
      <w:r>
        <w:rPr>
          <w:sz w:val="28"/>
          <w:szCs w:val="28"/>
        </w:rPr>
        <w:t xml:space="preserve">                       </w:t>
      </w:r>
      <w:r>
        <w:rPr>
          <w:noProof/>
          <w:sz w:val="28"/>
          <w:szCs w:val="28"/>
        </w:rPr>
        <w:drawing>
          <wp:inline distT="0" distB="0" distL="0" distR="0" wp14:anchorId="289D4136" wp14:editId="33DB78F4">
            <wp:extent cx="4221480" cy="237593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3289" cy="2382582"/>
                    </a:xfrm>
                    <a:prstGeom prst="rect">
                      <a:avLst/>
                    </a:prstGeom>
                    <a:noFill/>
                    <a:ln>
                      <a:noFill/>
                    </a:ln>
                  </pic:spPr>
                </pic:pic>
              </a:graphicData>
            </a:graphic>
          </wp:inline>
        </w:drawing>
      </w:r>
    </w:p>
    <w:p w14:paraId="72308433" w14:textId="182D0751" w:rsidR="00AC4C47" w:rsidRDefault="00282C20" w:rsidP="00B34244">
      <w:pPr>
        <w:rPr>
          <w:sz w:val="28"/>
          <w:szCs w:val="28"/>
        </w:rPr>
      </w:pPr>
      <w:r>
        <w:rPr>
          <w:sz w:val="28"/>
          <w:szCs w:val="28"/>
        </w:rPr>
        <w:t>Now select face in bottom. And select corner face.</w:t>
      </w:r>
    </w:p>
    <w:p w14:paraId="127E7217" w14:textId="4EAC05FD" w:rsidR="00282C20" w:rsidRDefault="00282C20" w:rsidP="00B34244">
      <w:pPr>
        <w:rPr>
          <w:sz w:val="28"/>
          <w:szCs w:val="28"/>
        </w:rPr>
      </w:pPr>
      <w:r>
        <w:rPr>
          <w:noProof/>
          <w:sz w:val="28"/>
          <w:szCs w:val="28"/>
        </w:rPr>
        <w:lastRenderedPageBreak/>
        <w:drawing>
          <wp:inline distT="0" distB="0" distL="0" distR="0" wp14:anchorId="02FBE4FF" wp14:editId="21AD690D">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86E9EF1" w14:textId="06D449D6" w:rsidR="00E273D0" w:rsidRDefault="00E273D0" w:rsidP="00B34244">
      <w:pPr>
        <w:rPr>
          <w:sz w:val="28"/>
          <w:szCs w:val="28"/>
        </w:rPr>
      </w:pPr>
    </w:p>
    <w:p w14:paraId="192158C2" w14:textId="73538AF7" w:rsidR="00E273D0" w:rsidRDefault="00CB3241" w:rsidP="00B34244">
      <w:pPr>
        <w:rPr>
          <w:sz w:val="28"/>
          <w:szCs w:val="28"/>
        </w:rPr>
      </w:pPr>
      <w:r>
        <w:rPr>
          <w:sz w:val="28"/>
          <w:szCs w:val="28"/>
        </w:rPr>
        <w:t>Select multiple face with shift holding and right click on it.</w:t>
      </w:r>
    </w:p>
    <w:p w14:paraId="606EA229" w14:textId="32BDDBF3" w:rsidR="00CB3241" w:rsidRDefault="0004583F" w:rsidP="00B34244">
      <w:pPr>
        <w:rPr>
          <w:sz w:val="28"/>
          <w:szCs w:val="28"/>
        </w:rPr>
      </w:pPr>
      <w:r>
        <w:rPr>
          <w:noProof/>
          <w:sz w:val="28"/>
          <w:szCs w:val="28"/>
        </w:rPr>
        <w:drawing>
          <wp:inline distT="0" distB="0" distL="0" distR="0" wp14:anchorId="661913F8" wp14:editId="637E5C67">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8ABC1E2" w14:textId="3039D551" w:rsidR="0004583F" w:rsidRDefault="0004583F" w:rsidP="00B34244">
      <w:pPr>
        <w:rPr>
          <w:sz w:val="28"/>
          <w:szCs w:val="28"/>
        </w:rPr>
      </w:pPr>
    </w:p>
    <w:p w14:paraId="35B95294" w14:textId="7B982D2A" w:rsidR="0004583F" w:rsidRDefault="00FC5213" w:rsidP="00982149">
      <w:pPr>
        <w:jc w:val="both"/>
        <w:rPr>
          <w:sz w:val="28"/>
          <w:szCs w:val="28"/>
        </w:rPr>
      </w:pPr>
      <w:r>
        <w:rPr>
          <w:sz w:val="28"/>
          <w:szCs w:val="28"/>
        </w:rPr>
        <w:lastRenderedPageBreak/>
        <w:t xml:space="preserve">Move the camera or view by clicking middle mouse button. </w:t>
      </w:r>
      <w:proofErr w:type="gramStart"/>
      <w:r>
        <w:rPr>
          <w:sz w:val="28"/>
          <w:szCs w:val="28"/>
        </w:rPr>
        <w:t>Also</w:t>
      </w:r>
      <w:proofErr w:type="gramEnd"/>
      <w:r>
        <w:rPr>
          <w:sz w:val="28"/>
          <w:szCs w:val="28"/>
        </w:rPr>
        <w:t xml:space="preserve"> to move the focus I press shift + middle mouse button.</w:t>
      </w:r>
    </w:p>
    <w:p w14:paraId="1809AA75" w14:textId="45DD0A45" w:rsidR="00FC5213" w:rsidRDefault="00FC5213" w:rsidP="00B34244">
      <w:pPr>
        <w:rPr>
          <w:sz w:val="28"/>
          <w:szCs w:val="28"/>
        </w:rPr>
      </w:pPr>
    </w:p>
    <w:p w14:paraId="4BDFC2A5" w14:textId="43D17E46" w:rsidR="00FC5213" w:rsidRDefault="00FC5213" w:rsidP="00B34244">
      <w:pPr>
        <w:rPr>
          <w:sz w:val="28"/>
          <w:szCs w:val="28"/>
        </w:rPr>
      </w:pPr>
      <w:r>
        <w:rPr>
          <w:sz w:val="28"/>
          <w:szCs w:val="28"/>
        </w:rPr>
        <w:t>After that select the upper corner face to look more like a chair. Press E button to extend it.</w:t>
      </w:r>
    </w:p>
    <w:p w14:paraId="56E6182C" w14:textId="6CF2392B" w:rsidR="00FC5213" w:rsidRDefault="009E1F69" w:rsidP="00B34244">
      <w:pPr>
        <w:rPr>
          <w:sz w:val="28"/>
          <w:szCs w:val="28"/>
        </w:rPr>
      </w:pPr>
      <w:r>
        <w:rPr>
          <w:noProof/>
          <w:sz w:val="28"/>
          <w:szCs w:val="28"/>
        </w:rPr>
        <w:drawing>
          <wp:inline distT="0" distB="0" distL="0" distR="0" wp14:anchorId="4CC83A70" wp14:editId="3769AE7A">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3881F08" w14:textId="381B4BDA" w:rsidR="009E1F69" w:rsidRDefault="009E1F69" w:rsidP="00B34244">
      <w:pPr>
        <w:rPr>
          <w:sz w:val="28"/>
          <w:szCs w:val="28"/>
        </w:rPr>
      </w:pPr>
    </w:p>
    <w:p w14:paraId="0A39AACA" w14:textId="794CF9DD" w:rsidR="009E1F69" w:rsidRDefault="009E1F69" w:rsidP="00B34244">
      <w:pPr>
        <w:rPr>
          <w:sz w:val="28"/>
          <w:szCs w:val="28"/>
        </w:rPr>
      </w:pPr>
    </w:p>
    <w:p w14:paraId="5E83AD47" w14:textId="35AB9C44" w:rsidR="007106E0" w:rsidRDefault="007106E0" w:rsidP="00982149">
      <w:pPr>
        <w:jc w:val="both"/>
        <w:rPr>
          <w:sz w:val="28"/>
          <w:szCs w:val="28"/>
        </w:rPr>
      </w:pPr>
      <w:r>
        <w:rPr>
          <w:sz w:val="28"/>
          <w:szCs w:val="28"/>
        </w:rPr>
        <w:t xml:space="preserve">Now to make it look like a stylish chair </w:t>
      </w:r>
      <w:r w:rsidR="00C01D7F">
        <w:rPr>
          <w:sz w:val="28"/>
          <w:szCs w:val="28"/>
        </w:rPr>
        <w:t>I</w:t>
      </w:r>
      <w:r>
        <w:rPr>
          <w:sz w:val="28"/>
          <w:szCs w:val="28"/>
        </w:rPr>
        <w:t xml:space="preserve"> need to gap the chair in middle.</w:t>
      </w:r>
      <w:r w:rsidR="00F43013">
        <w:rPr>
          <w:sz w:val="28"/>
          <w:szCs w:val="28"/>
        </w:rPr>
        <w:t xml:space="preserve"> </w:t>
      </w:r>
      <w:r w:rsidR="00C01D7F">
        <w:rPr>
          <w:sz w:val="28"/>
          <w:szCs w:val="28"/>
        </w:rPr>
        <w:t xml:space="preserve">To do that I select middle face and then click X button. Click delete. </w:t>
      </w:r>
      <w:proofErr w:type="gramStart"/>
      <w:r w:rsidR="00C01D7F">
        <w:rPr>
          <w:sz w:val="28"/>
          <w:szCs w:val="28"/>
        </w:rPr>
        <w:t>Also</w:t>
      </w:r>
      <w:proofErr w:type="gramEnd"/>
      <w:r w:rsidR="00C01D7F">
        <w:rPr>
          <w:sz w:val="28"/>
          <w:szCs w:val="28"/>
        </w:rPr>
        <w:t xml:space="preserve"> I select face hat needs to be delete. And deleted it.</w:t>
      </w:r>
    </w:p>
    <w:p w14:paraId="1396B0B4" w14:textId="1705A543" w:rsidR="00C01D7F" w:rsidRDefault="00C01D7F" w:rsidP="00B34244">
      <w:pPr>
        <w:rPr>
          <w:sz w:val="28"/>
          <w:szCs w:val="28"/>
        </w:rPr>
      </w:pPr>
    </w:p>
    <w:p w14:paraId="4EA1B3D6" w14:textId="1A093A9C" w:rsidR="00C01D7F" w:rsidRDefault="00247661" w:rsidP="00982149">
      <w:pPr>
        <w:jc w:val="both"/>
        <w:rPr>
          <w:sz w:val="28"/>
          <w:szCs w:val="28"/>
        </w:rPr>
      </w:pPr>
      <w:r>
        <w:rPr>
          <w:sz w:val="28"/>
          <w:szCs w:val="28"/>
        </w:rPr>
        <w:t xml:space="preserve">Now I select edge to select object in edge mode. I select two inside edge with shift pressing on it. Then click F button to fill the gap with face. Also I do the same with other pair of </w:t>
      </w:r>
      <w:proofErr w:type="gramStart"/>
      <w:r>
        <w:rPr>
          <w:sz w:val="28"/>
          <w:szCs w:val="28"/>
        </w:rPr>
        <w:t>edge .</w:t>
      </w:r>
      <w:proofErr w:type="gramEnd"/>
    </w:p>
    <w:p w14:paraId="6F1A3282" w14:textId="5B109C23" w:rsidR="007C2239" w:rsidRDefault="007C2239" w:rsidP="00B34244">
      <w:pPr>
        <w:rPr>
          <w:sz w:val="28"/>
          <w:szCs w:val="28"/>
        </w:rPr>
      </w:pPr>
    </w:p>
    <w:p w14:paraId="391E52D0" w14:textId="5B5BBFBD" w:rsidR="007C2239" w:rsidRDefault="007C2239" w:rsidP="00B34244">
      <w:pPr>
        <w:rPr>
          <w:sz w:val="28"/>
          <w:szCs w:val="28"/>
        </w:rPr>
      </w:pPr>
    </w:p>
    <w:p w14:paraId="69D7AF1E" w14:textId="0FD20E52" w:rsidR="007C2239" w:rsidRDefault="00E574B8" w:rsidP="00B34244">
      <w:pPr>
        <w:rPr>
          <w:sz w:val="28"/>
          <w:szCs w:val="28"/>
        </w:rPr>
      </w:pPr>
      <w:r>
        <w:rPr>
          <w:noProof/>
          <w:sz w:val="28"/>
          <w:szCs w:val="28"/>
        </w:rPr>
        <w:lastRenderedPageBreak/>
        <w:drawing>
          <wp:inline distT="0" distB="0" distL="0" distR="0" wp14:anchorId="79948158" wp14:editId="342D6328">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87C25A0" w14:textId="1DBC29B1" w:rsidR="00E574B8" w:rsidRDefault="00E574B8" w:rsidP="00B34244">
      <w:pPr>
        <w:rPr>
          <w:sz w:val="28"/>
          <w:szCs w:val="28"/>
        </w:rPr>
      </w:pPr>
    </w:p>
    <w:p w14:paraId="5698387A" w14:textId="6AA9778E" w:rsidR="00E574B8" w:rsidRDefault="00E574B8" w:rsidP="00B34244">
      <w:pPr>
        <w:rPr>
          <w:sz w:val="28"/>
          <w:szCs w:val="28"/>
        </w:rPr>
      </w:pPr>
      <w:r>
        <w:rPr>
          <w:sz w:val="28"/>
          <w:szCs w:val="28"/>
        </w:rPr>
        <w:t xml:space="preserve">After pressing </w:t>
      </w:r>
      <w:proofErr w:type="gramStart"/>
      <w:r>
        <w:rPr>
          <w:sz w:val="28"/>
          <w:szCs w:val="28"/>
        </w:rPr>
        <w:t>F</w:t>
      </w:r>
      <w:proofErr w:type="gramEnd"/>
      <w:r>
        <w:rPr>
          <w:sz w:val="28"/>
          <w:szCs w:val="28"/>
        </w:rPr>
        <w:t xml:space="preserve"> it fill the gap with face like this below</w:t>
      </w:r>
    </w:p>
    <w:p w14:paraId="025C668B" w14:textId="77777777" w:rsidR="004849B0" w:rsidRDefault="004849B0" w:rsidP="00B34244">
      <w:pPr>
        <w:rPr>
          <w:sz w:val="28"/>
          <w:szCs w:val="28"/>
        </w:rPr>
      </w:pPr>
    </w:p>
    <w:p w14:paraId="03857123" w14:textId="4C31D6B8" w:rsidR="00E574B8" w:rsidRDefault="004849B0" w:rsidP="00B34244">
      <w:pPr>
        <w:rPr>
          <w:sz w:val="28"/>
          <w:szCs w:val="28"/>
        </w:rPr>
      </w:pPr>
      <w:r>
        <w:rPr>
          <w:noProof/>
          <w:sz w:val="28"/>
          <w:szCs w:val="28"/>
        </w:rPr>
        <w:drawing>
          <wp:inline distT="0" distB="0" distL="0" distR="0" wp14:anchorId="359B75E2" wp14:editId="596D942E">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0721FE" w14:textId="3FAFDC40" w:rsidR="0045354F" w:rsidRDefault="0045354F" w:rsidP="00B34244">
      <w:pPr>
        <w:rPr>
          <w:sz w:val="28"/>
          <w:szCs w:val="28"/>
        </w:rPr>
      </w:pPr>
    </w:p>
    <w:p w14:paraId="770C9590" w14:textId="00BAB1E0" w:rsidR="00C1595C" w:rsidRPr="00C1595C" w:rsidRDefault="00C1595C" w:rsidP="00B34244">
      <w:pPr>
        <w:rPr>
          <w:b/>
          <w:bCs/>
          <w:sz w:val="40"/>
          <w:szCs w:val="40"/>
        </w:rPr>
      </w:pPr>
      <w:r>
        <w:rPr>
          <w:sz w:val="28"/>
          <w:szCs w:val="28"/>
        </w:rPr>
        <w:lastRenderedPageBreak/>
        <w:tab/>
      </w:r>
      <w:r>
        <w:rPr>
          <w:sz w:val="28"/>
          <w:szCs w:val="28"/>
        </w:rPr>
        <w:tab/>
      </w:r>
      <w:r>
        <w:rPr>
          <w:sz w:val="28"/>
          <w:szCs w:val="28"/>
        </w:rPr>
        <w:tab/>
      </w:r>
      <w:r>
        <w:rPr>
          <w:sz w:val="28"/>
          <w:szCs w:val="28"/>
        </w:rPr>
        <w:tab/>
        <w:t xml:space="preserve">    </w:t>
      </w:r>
      <w:r w:rsidRPr="00C1595C">
        <w:rPr>
          <w:b/>
          <w:bCs/>
          <w:sz w:val="40"/>
          <w:szCs w:val="40"/>
        </w:rPr>
        <w:t>Color &amp; Textures</w:t>
      </w:r>
    </w:p>
    <w:p w14:paraId="031AC247" w14:textId="77777777" w:rsidR="00C1595C" w:rsidRDefault="00C1595C" w:rsidP="00B34244">
      <w:pPr>
        <w:rPr>
          <w:sz w:val="28"/>
          <w:szCs w:val="28"/>
        </w:rPr>
      </w:pPr>
    </w:p>
    <w:p w14:paraId="0E0BC291" w14:textId="38D29E96" w:rsidR="00F271B7" w:rsidRDefault="00F271B7" w:rsidP="00982149">
      <w:pPr>
        <w:jc w:val="both"/>
        <w:rPr>
          <w:sz w:val="28"/>
          <w:szCs w:val="28"/>
        </w:rPr>
      </w:pPr>
      <w:r>
        <w:rPr>
          <w:sz w:val="28"/>
          <w:szCs w:val="28"/>
        </w:rPr>
        <w:t>After that I need to color that chair. In order to do that I open another two window and bring UV Image Editor &amp; Node editor</w:t>
      </w:r>
      <w:r w:rsidR="001E117D">
        <w:rPr>
          <w:sz w:val="28"/>
          <w:szCs w:val="28"/>
        </w:rPr>
        <w:t xml:space="preserve">. </w:t>
      </w:r>
      <w:proofErr w:type="gramStart"/>
      <w:r w:rsidR="001E117D">
        <w:rPr>
          <w:sz w:val="28"/>
          <w:szCs w:val="28"/>
        </w:rPr>
        <w:t>Also</w:t>
      </w:r>
      <w:proofErr w:type="gramEnd"/>
      <w:r w:rsidR="00830B57">
        <w:rPr>
          <w:sz w:val="28"/>
          <w:szCs w:val="28"/>
        </w:rPr>
        <w:t xml:space="preserve"> I</w:t>
      </w:r>
      <w:r w:rsidR="001E117D">
        <w:rPr>
          <w:sz w:val="28"/>
          <w:szCs w:val="28"/>
        </w:rPr>
        <w:t xml:space="preserve"> select texture mode from below.</w:t>
      </w:r>
    </w:p>
    <w:p w14:paraId="7B663097" w14:textId="77777777" w:rsidR="006F255A" w:rsidRDefault="006F255A" w:rsidP="00B34244">
      <w:pPr>
        <w:rPr>
          <w:sz w:val="28"/>
          <w:szCs w:val="28"/>
        </w:rPr>
      </w:pPr>
    </w:p>
    <w:p w14:paraId="0AC0B131" w14:textId="0B5B1860" w:rsidR="000A5A27" w:rsidRDefault="00AD1FA9" w:rsidP="00B34244">
      <w:pPr>
        <w:rPr>
          <w:sz w:val="28"/>
          <w:szCs w:val="28"/>
        </w:rPr>
      </w:pPr>
      <w:r>
        <w:rPr>
          <w:noProof/>
          <w:sz w:val="28"/>
          <w:szCs w:val="28"/>
        </w:rPr>
        <w:drawing>
          <wp:inline distT="0" distB="0" distL="0" distR="0" wp14:anchorId="124911B5" wp14:editId="4075ED7D">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582F49F" w14:textId="08BB0FD5" w:rsidR="004119AC" w:rsidRDefault="00BF0170" w:rsidP="00B34244">
      <w:pPr>
        <w:rPr>
          <w:sz w:val="28"/>
          <w:szCs w:val="28"/>
        </w:rPr>
      </w:pPr>
      <w:r>
        <w:rPr>
          <w:sz w:val="28"/>
          <w:szCs w:val="28"/>
        </w:rPr>
        <w:t>Then I select object with A button. Then click U button and select unwrap.</w:t>
      </w:r>
    </w:p>
    <w:p w14:paraId="001CFEA1" w14:textId="4DEF24CA" w:rsidR="004119AC" w:rsidRDefault="004119AC" w:rsidP="00982149">
      <w:pPr>
        <w:jc w:val="both"/>
        <w:rPr>
          <w:sz w:val="28"/>
          <w:szCs w:val="28"/>
        </w:rPr>
      </w:pPr>
      <w:r>
        <w:rPr>
          <w:sz w:val="28"/>
          <w:szCs w:val="28"/>
        </w:rPr>
        <w:t>Then Drag any picture you like for chair and drop it in the node editor. Then connect the line between image texture and diffuse. Now I can see it</w:t>
      </w:r>
      <w:r w:rsidR="007F1145">
        <w:rPr>
          <w:sz w:val="28"/>
          <w:szCs w:val="28"/>
        </w:rPr>
        <w:t xml:space="preserve"> take the color I gave</w:t>
      </w:r>
      <w:r w:rsidR="009B2015">
        <w:rPr>
          <w:sz w:val="28"/>
          <w:szCs w:val="28"/>
        </w:rPr>
        <w:t xml:space="preserve">. </w:t>
      </w:r>
    </w:p>
    <w:p w14:paraId="6A634248" w14:textId="7CF2A962" w:rsidR="009B2015" w:rsidRDefault="009B2015" w:rsidP="00B34244">
      <w:pPr>
        <w:rPr>
          <w:sz w:val="28"/>
          <w:szCs w:val="28"/>
        </w:rPr>
      </w:pPr>
    </w:p>
    <w:p w14:paraId="0458FDA8" w14:textId="4E4ABCC3" w:rsidR="009B2015" w:rsidRDefault="009B2015" w:rsidP="00982149">
      <w:pPr>
        <w:jc w:val="both"/>
        <w:rPr>
          <w:sz w:val="28"/>
          <w:szCs w:val="28"/>
        </w:rPr>
      </w:pPr>
      <w:r>
        <w:rPr>
          <w:sz w:val="28"/>
          <w:szCs w:val="28"/>
        </w:rPr>
        <w:t>Now deselect All with A button. Now it looks like wooden chair.</w:t>
      </w:r>
      <w:r w:rsidR="00456D6F">
        <w:rPr>
          <w:sz w:val="28"/>
          <w:szCs w:val="28"/>
        </w:rPr>
        <w:t xml:space="preserve"> Then I make a copy of this with </w:t>
      </w:r>
      <w:proofErr w:type="spellStart"/>
      <w:r w:rsidR="00456D6F">
        <w:rPr>
          <w:sz w:val="28"/>
          <w:szCs w:val="28"/>
        </w:rPr>
        <w:t>shift+D</w:t>
      </w:r>
      <w:proofErr w:type="spellEnd"/>
      <w:r w:rsidR="00456D6F">
        <w:rPr>
          <w:sz w:val="28"/>
          <w:szCs w:val="28"/>
        </w:rPr>
        <w:t xml:space="preserve"> button and drag the mouse a bit. Now we have two </w:t>
      </w:r>
      <w:proofErr w:type="gramStart"/>
      <w:r w:rsidR="00456D6F">
        <w:rPr>
          <w:sz w:val="28"/>
          <w:szCs w:val="28"/>
        </w:rPr>
        <w:t>chair</w:t>
      </w:r>
      <w:proofErr w:type="gramEnd"/>
      <w:r w:rsidR="00456D6F">
        <w:rPr>
          <w:sz w:val="28"/>
          <w:szCs w:val="28"/>
        </w:rPr>
        <w:t xml:space="preserve"> with same model and same color.</w:t>
      </w:r>
    </w:p>
    <w:p w14:paraId="282C2B21" w14:textId="51EE8537" w:rsidR="00BF0170" w:rsidRDefault="00E4188C" w:rsidP="00E50D05">
      <w:pPr>
        <w:ind w:firstLine="720"/>
        <w:rPr>
          <w:sz w:val="28"/>
          <w:szCs w:val="28"/>
        </w:rPr>
      </w:pPr>
      <w:r>
        <w:rPr>
          <w:noProof/>
          <w:sz w:val="28"/>
          <w:szCs w:val="28"/>
        </w:rPr>
        <w:lastRenderedPageBreak/>
        <w:drawing>
          <wp:inline distT="0" distB="0" distL="0" distR="0" wp14:anchorId="3C9D739A" wp14:editId="7320F1F0">
            <wp:extent cx="5143500" cy="2987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987040"/>
                    </a:xfrm>
                    <a:prstGeom prst="rect">
                      <a:avLst/>
                    </a:prstGeom>
                    <a:noFill/>
                    <a:ln>
                      <a:noFill/>
                    </a:ln>
                  </pic:spPr>
                </pic:pic>
              </a:graphicData>
            </a:graphic>
          </wp:inline>
        </w:drawing>
      </w:r>
    </w:p>
    <w:p w14:paraId="3CA2CE30" w14:textId="4CCCD2BD" w:rsidR="00E50D05" w:rsidRDefault="00E50D05" w:rsidP="00B34244">
      <w:pPr>
        <w:rPr>
          <w:sz w:val="28"/>
          <w:szCs w:val="28"/>
        </w:rPr>
      </w:pPr>
    </w:p>
    <w:p w14:paraId="68BD8B8D" w14:textId="007F1FFE" w:rsidR="00E50D05" w:rsidRDefault="0080134F" w:rsidP="00B34244">
      <w:pPr>
        <w:rPr>
          <w:sz w:val="28"/>
          <w:szCs w:val="28"/>
        </w:rPr>
      </w:pPr>
      <w:r>
        <w:rPr>
          <w:sz w:val="28"/>
          <w:szCs w:val="28"/>
        </w:rPr>
        <w:t>Drag and Drop photo and join the line</w:t>
      </w:r>
      <w:r w:rsidR="00CD68A2">
        <w:rPr>
          <w:sz w:val="28"/>
          <w:szCs w:val="28"/>
        </w:rPr>
        <w:t xml:space="preserve"> between image texture and diffuse.</w:t>
      </w:r>
    </w:p>
    <w:p w14:paraId="343BF3E3" w14:textId="77777777" w:rsidR="00E50D05" w:rsidRDefault="00E50D05" w:rsidP="00B34244">
      <w:pPr>
        <w:rPr>
          <w:sz w:val="28"/>
          <w:szCs w:val="28"/>
        </w:rPr>
      </w:pPr>
    </w:p>
    <w:p w14:paraId="41E5ABE1" w14:textId="13D78673" w:rsidR="00E50D05" w:rsidRDefault="00E50D05" w:rsidP="00B34244">
      <w:pPr>
        <w:rPr>
          <w:sz w:val="28"/>
          <w:szCs w:val="28"/>
        </w:rPr>
      </w:pPr>
      <w:r>
        <w:rPr>
          <w:noProof/>
          <w:sz w:val="28"/>
          <w:szCs w:val="28"/>
        </w:rPr>
        <w:drawing>
          <wp:inline distT="0" distB="0" distL="0" distR="0" wp14:anchorId="71C890F5" wp14:editId="768E92F1">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E4DAEDC" w14:textId="6F837330" w:rsidR="00F7468F" w:rsidRDefault="002B2774" w:rsidP="00B34244">
      <w:pPr>
        <w:rPr>
          <w:sz w:val="28"/>
          <w:szCs w:val="28"/>
        </w:rPr>
      </w:pPr>
      <w:r>
        <w:rPr>
          <w:noProof/>
          <w:sz w:val="28"/>
          <w:szCs w:val="28"/>
        </w:rPr>
        <w:lastRenderedPageBreak/>
        <w:drawing>
          <wp:inline distT="0" distB="0" distL="0" distR="0" wp14:anchorId="75E1179F" wp14:editId="217F253B">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0E6E05E" w14:textId="543A273A" w:rsidR="002B2774" w:rsidRDefault="002B2774" w:rsidP="00B34244">
      <w:pPr>
        <w:rPr>
          <w:sz w:val="28"/>
          <w:szCs w:val="28"/>
        </w:rPr>
      </w:pPr>
    </w:p>
    <w:p w14:paraId="55FFB4EF" w14:textId="4DCD1EFF" w:rsidR="002B2774" w:rsidRDefault="002B2774" w:rsidP="00B34244">
      <w:pPr>
        <w:rPr>
          <w:sz w:val="28"/>
          <w:szCs w:val="28"/>
        </w:rPr>
      </w:pPr>
    </w:p>
    <w:p w14:paraId="512B053C" w14:textId="7D18916B" w:rsidR="002B2774" w:rsidRDefault="00DA439D" w:rsidP="00982149">
      <w:pPr>
        <w:jc w:val="both"/>
        <w:rPr>
          <w:sz w:val="28"/>
          <w:szCs w:val="28"/>
        </w:rPr>
      </w:pPr>
      <w:r>
        <w:rPr>
          <w:sz w:val="28"/>
          <w:szCs w:val="28"/>
        </w:rPr>
        <w:t xml:space="preserve">Now I have to make Dining </w:t>
      </w:r>
      <w:proofErr w:type="gramStart"/>
      <w:r>
        <w:rPr>
          <w:sz w:val="28"/>
          <w:szCs w:val="28"/>
        </w:rPr>
        <w:t>table .</w:t>
      </w:r>
      <w:proofErr w:type="gramEnd"/>
      <w:r>
        <w:rPr>
          <w:sz w:val="28"/>
          <w:szCs w:val="28"/>
        </w:rPr>
        <w:t xml:space="preserve"> I made dining table with those technique &amp; shortcuts. </w:t>
      </w:r>
    </w:p>
    <w:p w14:paraId="6EAEA9CA" w14:textId="1A73F1FA" w:rsidR="00612B7C" w:rsidRDefault="00612B7C" w:rsidP="00B34244">
      <w:pPr>
        <w:rPr>
          <w:sz w:val="28"/>
          <w:szCs w:val="28"/>
        </w:rPr>
      </w:pPr>
    </w:p>
    <w:p w14:paraId="6D16C5FB" w14:textId="77777777" w:rsidR="002E6B2E" w:rsidRDefault="002E6B2E" w:rsidP="00B34244">
      <w:pPr>
        <w:rPr>
          <w:sz w:val="28"/>
          <w:szCs w:val="28"/>
        </w:rPr>
      </w:pPr>
    </w:p>
    <w:p w14:paraId="568853AB" w14:textId="4CACD833" w:rsidR="00612B7C" w:rsidRDefault="00612B7C" w:rsidP="00982149">
      <w:pPr>
        <w:jc w:val="both"/>
        <w:rPr>
          <w:sz w:val="28"/>
          <w:szCs w:val="28"/>
        </w:rPr>
      </w:pPr>
      <w:r>
        <w:rPr>
          <w:sz w:val="28"/>
          <w:szCs w:val="28"/>
        </w:rPr>
        <w:t xml:space="preserve">I again add mesh by clicking </w:t>
      </w:r>
      <w:proofErr w:type="spellStart"/>
      <w:r>
        <w:rPr>
          <w:sz w:val="28"/>
          <w:szCs w:val="28"/>
        </w:rPr>
        <w:t>shift+A</w:t>
      </w:r>
      <w:proofErr w:type="spellEnd"/>
      <w:r>
        <w:rPr>
          <w:sz w:val="28"/>
          <w:szCs w:val="28"/>
        </w:rPr>
        <w:t xml:space="preserve"> and this time I used </w:t>
      </w:r>
      <w:r w:rsidR="00272D5D">
        <w:rPr>
          <w:sz w:val="28"/>
          <w:szCs w:val="28"/>
        </w:rPr>
        <w:t xml:space="preserve">cube. Now I need to make Bedsheet. For that I use E button to extend like normal Bedsheet. And then use S button to scale it. </w:t>
      </w:r>
    </w:p>
    <w:p w14:paraId="5DAC3D8B" w14:textId="1DB616F0" w:rsidR="00DA439D" w:rsidRDefault="00DA439D" w:rsidP="00B34244">
      <w:pPr>
        <w:rPr>
          <w:sz w:val="28"/>
          <w:szCs w:val="28"/>
        </w:rPr>
      </w:pPr>
    </w:p>
    <w:p w14:paraId="6D9AA643" w14:textId="77777777" w:rsidR="002E6B2E" w:rsidRDefault="002E6B2E" w:rsidP="00B34244">
      <w:pPr>
        <w:rPr>
          <w:sz w:val="28"/>
          <w:szCs w:val="28"/>
        </w:rPr>
      </w:pPr>
    </w:p>
    <w:p w14:paraId="2FF2DE75" w14:textId="4B07F021" w:rsidR="00DA439D" w:rsidRDefault="00DA439D" w:rsidP="00B34244">
      <w:pPr>
        <w:rPr>
          <w:sz w:val="28"/>
          <w:szCs w:val="28"/>
        </w:rPr>
      </w:pPr>
      <w:r>
        <w:rPr>
          <w:sz w:val="28"/>
          <w:szCs w:val="28"/>
        </w:rPr>
        <w:t xml:space="preserve">I also make TV, Bedroom, Stairs, shoe case, sofa. </w:t>
      </w:r>
      <w:proofErr w:type="gramStart"/>
      <w:r>
        <w:rPr>
          <w:sz w:val="28"/>
          <w:szCs w:val="28"/>
        </w:rPr>
        <w:t>Also</w:t>
      </w:r>
      <w:proofErr w:type="gramEnd"/>
      <w:r>
        <w:rPr>
          <w:sz w:val="28"/>
          <w:szCs w:val="28"/>
        </w:rPr>
        <w:t xml:space="preserve"> color and texture them with those method.</w:t>
      </w:r>
      <w:r w:rsidR="00272D5D">
        <w:rPr>
          <w:sz w:val="28"/>
          <w:szCs w:val="28"/>
        </w:rPr>
        <w:t xml:space="preserve"> </w:t>
      </w:r>
      <w:r>
        <w:rPr>
          <w:sz w:val="28"/>
          <w:szCs w:val="28"/>
        </w:rPr>
        <w:t>After Completing All these. I joined them and make them looks like inside house structure</w:t>
      </w:r>
      <w:r w:rsidR="00903825">
        <w:rPr>
          <w:sz w:val="28"/>
          <w:szCs w:val="28"/>
        </w:rPr>
        <w:t>.</w:t>
      </w:r>
    </w:p>
    <w:p w14:paraId="1B78944C" w14:textId="7BDDDCF4" w:rsidR="004F353B" w:rsidRDefault="004F353B" w:rsidP="00B34244">
      <w:pPr>
        <w:rPr>
          <w:sz w:val="28"/>
          <w:szCs w:val="28"/>
        </w:rPr>
      </w:pPr>
    </w:p>
    <w:p w14:paraId="024467F9" w14:textId="4C026C74" w:rsidR="004F353B" w:rsidRDefault="004F353B" w:rsidP="00B34244">
      <w:pPr>
        <w:rPr>
          <w:sz w:val="28"/>
          <w:szCs w:val="28"/>
        </w:rPr>
      </w:pPr>
    </w:p>
    <w:p w14:paraId="00922754" w14:textId="5392EC9D" w:rsidR="00C3432D" w:rsidRDefault="00C3432D" w:rsidP="00C3432D">
      <w:pPr>
        <w:rPr>
          <w:sz w:val="28"/>
          <w:szCs w:val="28"/>
        </w:rPr>
      </w:pPr>
      <w:r>
        <w:rPr>
          <w:sz w:val="28"/>
          <w:szCs w:val="28"/>
        </w:rPr>
        <w:lastRenderedPageBreak/>
        <w:t>After joining them it looks like this</w:t>
      </w:r>
      <w:r w:rsidR="00935746">
        <w:rPr>
          <w:sz w:val="28"/>
          <w:szCs w:val="28"/>
        </w:rPr>
        <w:t>. I take all angle</w:t>
      </w:r>
      <w:r w:rsidR="00CB1D41">
        <w:rPr>
          <w:sz w:val="28"/>
          <w:szCs w:val="28"/>
        </w:rPr>
        <w:t xml:space="preserve"> for viewer</w:t>
      </w:r>
      <w:r w:rsidR="00935746">
        <w:rPr>
          <w:sz w:val="28"/>
          <w:szCs w:val="28"/>
        </w:rPr>
        <w:t xml:space="preserve"> to look better.</w:t>
      </w:r>
    </w:p>
    <w:p w14:paraId="468C1981" w14:textId="58D797E4" w:rsidR="000B5306" w:rsidRDefault="008C44B1" w:rsidP="00C3432D">
      <w:pPr>
        <w:rPr>
          <w:sz w:val="28"/>
          <w:szCs w:val="28"/>
        </w:rPr>
      </w:pPr>
      <w:r>
        <w:rPr>
          <w:noProof/>
          <w:sz w:val="28"/>
          <w:szCs w:val="28"/>
        </w:rPr>
        <w:drawing>
          <wp:inline distT="0" distB="0" distL="0" distR="0" wp14:anchorId="5457F249" wp14:editId="7FC2377C">
            <wp:extent cx="5943600"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5F0B8574" w14:textId="61EAEBCE" w:rsidR="002A4863" w:rsidRDefault="002A4863" w:rsidP="00C3432D">
      <w:pPr>
        <w:rPr>
          <w:sz w:val="28"/>
          <w:szCs w:val="28"/>
        </w:rPr>
      </w:pPr>
    </w:p>
    <w:p w14:paraId="0C651FD8" w14:textId="1DB10FAB" w:rsidR="008C44B1" w:rsidRDefault="007515A5" w:rsidP="00C3432D">
      <w:pPr>
        <w:rPr>
          <w:sz w:val="28"/>
          <w:szCs w:val="28"/>
        </w:rPr>
      </w:pPr>
      <w:r>
        <w:rPr>
          <w:noProof/>
          <w:sz w:val="28"/>
          <w:szCs w:val="28"/>
        </w:rPr>
        <w:drawing>
          <wp:inline distT="0" distB="0" distL="0" distR="0" wp14:anchorId="135137EF" wp14:editId="48CEAC78">
            <wp:extent cx="594360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CB2DD60" w14:textId="5723A035" w:rsidR="007515A5" w:rsidRDefault="007515A5" w:rsidP="00C3432D">
      <w:pPr>
        <w:rPr>
          <w:sz w:val="28"/>
          <w:szCs w:val="28"/>
        </w:rPr>
      </w:pPr>
    </w:p>
    <w:p w14:paraId="0CC5EC25" w14:textId="20010795" w:rsidR="008C62CE" w:rsidRDefault="008C62CE" w:rsidP="00C3432D">
      <w:pPr>
        <w:rPr>
          <w:sz w:val="28"/>
          <w:szCs w:val="28"/>
        </w:rPr>
      </w:pPr>
    </w:p>
    <w:p w14:paraId="628CA52F" w14:textId="1AC6D342" w:rsidR="008C62CE" w:rsidRDefault="00936D4B" w:rsidP="00C3432D">
      <w:pPr>
        <w:rPr>
          <w:sz w:val="28"/>
          <w:szCs w:val="28"/>
        </w:rPr>
      </w:pPr>
      <w:r>
        <w:rPr>
          <w:noProof/>
          <w:sz w:val="28"/>
          <w:szCs w:val="28"/>
        </w:rPr>
        <w:lastRenderedPageBreak/>
        <w:drawing>
          <wp:inline distT="0" distB="0" distL="0" distR="0" wp14:anchorId="5B0A3DB6" wp14:editId="61F1DF48">
            <wp:extent cx="59436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707E8090" w14:textId="32F61290" w:rsidR="00BE01D9" w:rsidRDefault="00BE01D9" w:rsidP="00C3432D">
      <w:pPr>
        <w:rPr>
          <w:sz w:val="28"/>
          <w:szCs w:val="28"/>
        </w:rPr>
      </w:pPr>
      <w:r>
        <w:rPr>
          <w:sz w:val="28"/>
          <w:szCs w:val="28"/>
        </w:rPr>
        <w:t>After that I make the boundaries</w:t>
      </w:r>
      <w:r w:rsidR="00236884">
        <w:rPr>
          <w:sz w:val="28"/>
          <w:szCs w:val="28"/>
        </w:rPr>
        <w:t xml:space="preserve"> &amp; roof top</w:t>
      </w:r>
      <w:r>
        <w:rPr>
          <w:sz w:val="28"/>
          <w:szCs w:val="28"/>
        </w:rPr>
        <w:t xml:space="preserve"> for that house. Color that and add it like this.</w:t>
      </w:r>
    </w:p>
    <w:p w14:paraId="2532EEDD" w14:textId="736CFB03" w:rsidR="00236884" w:rsidRDefault="001347B6" w:rsidP="00C3432D">
      <w:pPr>
        <w:rPr>
          <w:sz w:val="28"/>
          <w:szCs w:val="28"/>
        </w:rPr>
      </w:pPr>
      <w:r>
        <w:rPr>
          <w:noProof/>
          <w:sz w:val="28"/>
          <w:szCs w:val="28"/>
        </w:rPr>
        <w:drawing>
          <wp:inline distT="0" distB="0" distL="0" distR="0" wp14:anchorId="1C2EEAAF" wp14:editId="0145F24C">
            <wp:extent cx="5943600" cy="3345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4078BFD" w14:textId="39683B96" w:rsidR="00C3432D" w:rsidRDefault="00E1213F" w:rsidP="00B34244">
      <w:pPr>
        <w:rPr>
          <w:sz w:val="28"/>
          <w:szCs w:val="28"/>
        </w:rPr>
      </w:pPr>
      <w:r>
        <w:rPr>
          <w:sz w:val="28"/>
          <w:szCs w:val="28"/>
        </w:rPr>
        <w:t>And that’s m</w:t>
      </w:r>
      <w:r w:rsidR="00F009F9">
        <w:rPr>
          <w:sz w:val="28"/>
          <w:szCs w:val="28"/>
        </w:rPr>
        <w:t>y</w:t>
      </w:r>
      <w:r>
        <w:rPr>
          <w:sz w:val="28"/>
          <w:szCs w:val="28"/>
        </w:rPr>
        <w:t xml:space="preserve"> project.</w:t>
      </w:r>
    </w:p>
    <w:p w14:paraId="6EC2ABCD" w14:textId="77777777" w:rsidR="00207AF4" w:rsidRDefault="00207AF4" w:rsidP="00B34244">
      <w:pPr>
        <w:rPr>
          <w:sz w:val="28"/>
          <w:szCs w:val="28"/>
        </w:rPr>
      </w:pPr>
    </w:p>
    <w:p w14:paraId="6AD69B4D" w14:textId="5F085250" w:rsidR="00462871" w:rsidRDefault="00207AF4" w:rsidP="00B34244">
      <w:pPr>
        <w:rPr>
          <w:b/>
          <w:bCs/>
          <w:sz w:val="40"/>
          <w:szCs w:val="40"/>
        </w:rPr>
      </w:pPr>
      <w:r>
        <w:rPr>
          <w:sz w:val="28"/>
          <w:szCs w:val="28"/>
        </w:rPr>
        <w:lastRenderedPageBreak/>
        <w:tab/>
      </w:r>
      <w:r>
        <w:rPr>
          <w:sz w:val="28"/>
          <w:szCs w:val="28"/>
        </w:rPr>
        <w:tab/>
      </w:r>
      <w:r>
        <w:rPr>
          <w:sz w:val="28"/>
          <w:szCs w:val="28"/>
        </w:rPr>
        <w:tab/>
      </w:r>
      <w:r>
        <w:rPr>
          <w:sz w:val="28"/>
          <w:szCs w:val="28"/>
        </w:rPr>
        <w:tab/>
      </w:r>
      <w:r>
        <w:rPr>
          <w:sz w:val="28"/>
          <w:szCs w:val="28"/>
        </w:rPr>
        <w:tab/>
      </w:r>
      <w:r w:rsidRPr="00207AF4">
        <w:rPr>
          <w:b/>
          <w:bCs/>
          <w:sz w:val="40"/>
          <w:szCs w:val="40"/>
        </w:rPr>
        <w:t>Conclusion</w:t>
      </w:r>
    </w:p>
    <w:p w14:paraId="05E13553" w14:textId="79452ACC" w:rsidR="00AF58B5" w:rsidRDefault="00AF58B5" w:rsidP="00B34244">
      <w:pPr>
        <w:rPr>
          <w:b/>
          <w:bCs/>
          <w:sz w:val="40"/>
          <w:szCs w:val="40"/>
        </w:rPr>
      </w:pPr>
    </w:p>
    <w:p w14:paraId="6D87C83F" w14:textId="259B4943" w:rsidR="00427A85" w:rsidRDefault="00332E5C" w:rsidP="00332E5C">
      <w:pPr>
        <w:jc w:val="both"/>
        <w:rPr>
          <w:sz w:val="28"/>
          <w:szCs w:val="28"/>
        </w:rPr>
      </w:pPr>
      <w:r w:rsidRPr="00332E5C">
        <w:rPr>
          <w:sz w:val="28"/>
          <w:szCs w:val="28"/>
        </w:rPr>
        <w:t xml:space="preserve">After </w:t>
      </w:r>
      <w:r>
        <w:rPr>
          <w:sz w:val="28"/>
          <w:szCs w:val="28"/>
        </w:rPr>
        <w:t xml:space="preserve">completing my project on Blender </w:t>
      </w:r>
      <w:proofErr w:type="gramStart"/>
      <w:r>
        <w:rPr>
          <w:sz w:val="28"/>
          <w:szCs w:val="28"/>
        </w:rPr>
        <w:t>Environment</w:t>
      </w:r>
      <w:proofErr w:type="gramEnd"/>
      <w:r>
        <w:rPr>
          <w:sz w:val="28"/>
          <w:szCs w:val="28"/>
        </w:rPr>
        <w:t xml:space="preserve"> I learn how a 3D model looks like in viewer point of view. And not to mention, I learn how i can make a 3D model with this software and add texture or color to that object. I also learn various Blender Shortcuts through the process.</w:t>
      </w:r>
    </w:p>
    <w:p w14:paraId="51564CDB" w14:textId="76CF4C44" w:rsidR="00332E5C" w:rsidRDefault="00332E5C" w:rsidP="00332E5C">
      <w:pPr>
        <w:jc w:val="both"/>
        <w:rPr>
          <w:sz w:val="28"/>
          <w:szCs w:val="28"/>
        </w:rPr>
      </w:pPr>
    </w:p>
    <w:p w14:paraId="7104D645" w14:textId="49C25723" w:rsidR="00F43D0A" w:rsidRDefault="00F43D0A" w:rsidP="00611C2B">
      <w:pPr>
        <w:jc w:val="both"/>
        <w:rPr>
          <w:sz w:val="28"/>
          <w:szCs w:val="28"/>
        </w:rPr>
      </w:pPr>
      <w:r w:rsidRPr="00F43D0A">
        <w:rPr>
          <w:sz w:val="28"/>
          <w:szCs w:val="28"/>
        </w:rPr>
        <w:t xml:space="preserve">I wanted to show how </w:t>
      </w:r>
      <w:proofErr w:type="spellStart"/>
      <w:r w:rsidRPr="00F43D0A">
        <w:rPr>
          <w:sz w:val="28"/>
          <w:szCs w:val="28"/>
        </w:rPr>
        <w:t>japanese</w:t>
      </w:r>
      <w:proofErr w:type="spellEnd"/>
      <w:r w:rsidRPr="00F43D0A">
        <w:rPr>
          <w:sz w:val="28"/>
          <w:szCs w:val="28"/>
        </w:rPr>
        <w:t xml:space="preserve"> rural house looks like from inside. </w:t>
      </w:r>
      <w:proofErr w:type="gramStart"/>
      <w:r w:rsidRPr="00F43D0A">
        <w:rPr>
          <w:sz w:val="28"/>
          <w:szCs w:val="28"/>
        </w:rPr>
        <w:t>So</w:t>
      </w:r>
      <w:proofErr w:type="gramEnd"/>
      <w:r w:rsidRPr="00F43D0A">
        <w:rPr>
          <w:sz w:val="28"/>
          <w:szCs w:val="28"/>
        </w:rPr>
        <w:t xml:space="preserve"> this project will benefit for study of house of the rural area, then they can improve those people from their current situation.</w:t>
      </w:r>
    </w:p>
    <w:p w14:paraId="3F95AC10" w14:textId="6BF6AD30" w:rsidR="000B6120" w:rsidRDefault="000B6120" w:rsidP="00611C2B">
      <w:pPr>
        <w:jc w:val="both"/>
        <w:rPr>
          <w:sz w:val="28"/>
          <w:szCs w:val="28"/>
        </w:rPr>
      </w:pPr>
    </w:p>
    <w:p w14:paraId="715F004C" w14:textId="0DECB7C7" w:rsidR="000B6120" w:rsidRPr="00F43D0A" w:rsidRDefault="00A95191" w:rsidP="00611C2B">
      <w:pPr>
        <w:jc w:val="both"/>
        <w:rPr>
          <w:sz w:val="28"/>
          <w:szCs w:val="28"/>
        </w:rPr>
      </w:pPr>
      <w:proofErr w:type="gramStart"/>
      <w:r>
        <w:rPr>
          <w:sz w:val="28"/>
          <w:szCs w:val="28"/>
        </w:rPr>
        <w:t>Finally</w:t>
      </w:r>
      <w:proofErr w:type="gramEnd"/>
      <w:r>
        <w:rPr>
          <w:sz w:val="28"/>
          <w:szCs w:val="28"/>
        </w:rPr>
        <w:t xml:space="preserve"> it is helpful for me to work on Blender as I learn many things about 3D modeling</w:t>
      </w:r>
      <w:r w:rsidR="00217E09">
        <w:rPr>
          <w:sz w:val="28"/>
          <w:szCs w:val="28"/>
        </w:rPr>
        <w:t>. I hope</w:t>
      </w:r>
      <w:r w:rsidR="000C446F">
        <w:rPr>
          <w:sz w:val="28"/>
          <w:szCs w:val="28"/>
        </w:rPr>
        <w:t xml:space="preserve"> and pray</w:t>
      </w:r>
      <w:r w:rsidR="00217E09">
        <w:rPr>
          <w:sz w:val="28"/>
          <w:szCs w:val="28"/>
        </w:rPr>
        <w:t xml:space="preserve"> I can make best use of my skill.</w:t>
      </w:r>
    </w:p>
    <w:p w14:paraId="0F768DA5" w14:textId="3FE56B00" w:rsidR="00332E5C" w:rsidRPr="00332E5C" w:rsidRDefault="00332E5C" w:rsidP="005F1A1F">
      <w:pPr>
        <w:rPr>
          <w:sz w:val="28"/>
          <w:szCs w:val="28"/>
        </w:rPr>
      </w:pPr>
    </w:p>
    <w:sectPr w:rsidR="00332E5C" w:rsidRPr="00332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83"/>
    <w:rsid w:val="00007957"/>
    <w:rsid w:val="0004583F"/>
    <w:rsid w:val="0005424F"/>
    <w:rsid w:val="000A19FF"/>
    <w:rsid w:val="000A536A"/>
    <w:rsid w:val="000A5A27"/>
    <w:rsid w:val="000B5306"/>
    <w:rsid w:val="000B6120"/>
    <w:rsid w:val="000B7029"/>
    <w:rsid w:val="000C446F"/>
    <w:rsid w:val="000F39F2"/>
    <w:rsid w:val="000F5EE3"/>
    <w:rsid w:val="00114359"/>
    <w:rsid w:val="001347B6"/>
    <w:rsid w:val="001533F1"/>
    <w:rsid w:val="00185A18"/>
    <w:rsid w:val="001D1BB0"/>
    <w:rsid w:val="001D7ED4"/>
    <w:rsid w:val="001E117D"/>
    <w:rsid w:val="00207AF4"/>
    <w:rsid w:val="00215C2F"/>
    <w:rsid w:val="00217E09"/>
    <w:rsid w:val="00224EEF"/>
    <w:rsid w:val="00236884"/>
    <w:rsid w:val="002402B6"/>
    <w:rsid w:val="00245AA0"/>
    <w:rsid w:val="00247661"/>
    <w:rsid w:val="00266B7B"/>
    <w:rsid w:val="00272D5D"/>
    <w:rsid w:val="00274A63"/>
    <w:rsid w:val="00277C5A"/>
    <w:rsid w:val="00282C20"/>
    <w:rsid w:val="00284215"/>
    <w:rsid w:val="00294404"/>
    <w:rsid w:val="0029795B"/>
    <w:rsid w:val="002A4863"/>
    <w:rsid w:val="002A6B6B"/>
    <w:rsid w:val="002B2774"/>
    <w:rsid w:val="002E4D30"/>
    <w:rsid w:val="002E6B2E"/>
    <w:rsid w:val="002F52F9"/>
    <w:rsid w:val="00307318"/>
    <w:rsid w:val="003216B5"/>
    <w:rsid w:val="00332E5C"/>
    <w:rsid w:val="003436B7"/>
    <w:rsid w:val="00380B40"/>
    <w:rsid w:val="003A58AC"/>
    <w:rsid w:val="004119AC"/>
    <w:rsid w:val="00427A85"/>
    <w:rsid w:val="0043596F"/>
    <w:rsid w:val="0045354F"/>
    <w:rsid w:val="00456D6F"/>
    <w:rsid w:val="00462871"/>
    <w:rsid w:val="004713CF"/>
    <w:rsid w:val="004849B0"/>
    <w:rsid w:val="004C67B3"/>
    <w:rsid w:val="004D1BF1"/>
    <w:rsid w:val="004D5A74"/>
    <w:rsid w:val="004F353B"/>
    <w:rsid w:val="0053305C"/>
    <w:rsid w:val="00533FEE"/>
    <w:rsid w:val="005D31DE"/>
    <w:rsid w:val="005D338E"/>
    <w:rsid w:val="005F1A1F"/>
    <w:rsid w:val="00611C2B"/>
    <w:rsid w:val="00612B7C"/>
    <w:rsid w:val="0062339A"/>
    <w:rsid w:val="006461A5"/>
    <w:rsid w:val="00665FAB"/>
    <w:rsid w:val="00695B40"/>
    <w:rsid w:val="006F255A"/>
    <w:rsid w:val="007106E0"/>
    <w:rsid w:val="007515A5"/>
    <w:rsid w:val="007873BC"/>
    <w:rsid w:val="007A019E"/>
    <w:rsid w:val="007A7607"/>
    <w:rsid w:val="007C120F"/>
    <w:rsid w:val="007C2239"/>
    <w:rsid w:val="007C58DC"/>
    <w:rsid w:val="007D684E"/>
    <w:rsid w:val="007F1145"/>
    <w:rsid w:val="0080134F"/>
    <w:rsid w:val="008035FB"/>
    <w:rsid w:val="00821D28"/>
    <w:rsid w:val="00830B57"/>
    <w:rsid w:val="00831FB9"/>
    <w:rsid w:val="00892479"/>
    <w:rsid w:val="00894763"/>
    <w:rsid w:val="008C44B1"/>
    <w:rsid w:val="008C62CE"/>
    <w:rsid w:val="008F6010"/>
    <w:rsid w:val="00903825"/>
    <w:rsid w:val="00935746"/>
    <w:rsid w:val="00936D4B"/>
    <w:rsid w:val="00942B1F"/>
    <w:rsid w:val="00946C7C"/>
    <w:rsid w:val="009819CE"/>
    <w:rsid w:val="00981B83"/>
    <w:rsid w:val="00982149"/>
    <w:rsid w:val="00997FC4"/>
    <w:rsid w:val="009A0609"/>
    <w:rsid w:val="009A2486"/>
    <w:rsid w:val="009B2015"/>
    <w:rsid w:val="009E1F69"/>
    <w:rsid w:val="009E305E"/>
    <w:rsid w:val="009E4C00"/>
    <w:rsid w:val="00A14303"/>
    <w:rsid w:val="00A2752F"/>
    <w:rsid w:val="00A76492"/>
    <w:rsid w:val="00A77002"/>
    <w:rsid w:val="00A926B6"/>
    <w:rsid w:val="00A95191"/>
    <w:rsid w:val="00AA36C6"/>
    <w:rsid w:val="00AC4C47"/>
    <w:rsid w:val="00AD1FA9"/>
    <w:rsid w:val="00AE1087"/>
    <w:rsid w:val="00AE3175"/>
    <w:rsid w:val="00AF58B5"/>
    <w:rsid w:val="00B03F1F"/>
    <w:rsid w:val="00B0666F"/>
    <w:rsid w:val="00B34244"/>
    <w:rsid w:val="00B4668C"/>
    <w:rsid w:val="00B74B2D"/>
    <w:rsid w:val="00BE01D9"/>
    <w:rsid w:val="00BE3C28"/>
    <w:rsid w:val="00BE4FF1"/>
    <w:rsid w:val="00BF0170"/>
    <w:rsid w:val="00BF3F43"/>
    <w:rsid w:val="00C01D7F"/>
    <w:rsid w:val="00C02BA3"/>
    <w:rsid w:val="00C06B36"/>
    <w:rsid w:val="00C1595C"/>
    <w:rsid w:val="00C26B42"/>
    <w:rsid w:val="00C3432D"/>
    <w:rsid w:val="00C70F48"/>
    <w:rsid w:val="00CB1D41"/>
    <w:rsid w:val="00CB3241"/>
    <w:rsid w:val="00CC1266"/>
    <w:rsid w:val="00CD68A2"/>
    <w:rsid w:val="00CE3160"/>
    <w:rsid w:val="00CE71F0"/>
    <w:rsid w:val="00D05D2A"/>
    <w:rsid w:val="00D65A0D"/>
    <w:rsid w:val="00D74764"/>
    <w:rsid w:val="00DA439D"/>
    <w:rsid w:val="00DD37AD"/>
    <w:rsid w:val="00E1213F"/>
    <w:rsid w:val="00E17AF7"/>
    <w:rsid w:val="00E24216"/>
    <w:rsid w:val="00E273D0"/>
    <w:rsid w:val="00E4188C"/>
    <w:rsid w:val="00E50D05"/>
    <w:rsid w:val="00E5248B"/>
    <w:rsid w:val="00E574B8"/>
    <w:rsid w:val="00E8053F"/>
    <w:rsid w:val="00F009F9"/>
    <w:rsid w:val="00F15622"/>
    <w:rsid w:val="00F250F6"/>
    <w:rsid w:val="00F271B7"/>
    <w:rsid w:val="00F43013"/>
    <w:rsid w:val="00F43D0A"/>
    <w:rsid w:val="00F62634"/>
    <w:rsid w:val="00F67059"/>
    <w:rsid w:val="00F7468F"/>
    <w:rsid w:val="00F846BD"/>
    <w:rsid w:val="00FA1C98"/>
    <w:rsid w:val="00FB1855"/>
    <w:rsid w:val="00FC52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D0A8"/>
  <w15:chartTrackingRefBased/>
  <w15:docId w15:val="{D117912C-825B-4229-B189-43E109F3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3F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981B83"/>
  </w:style>
  <w:style w:type="character" w:styleId="Hyperlink">
    <w:name w:val="Hyperlink"/>
    <w:basedOn w:val="DefaultParagraphFont"/>
    <w:uiPriority w:val="99"/>
    <w:semiHidden/>
    <w:unhideWhenUsed/>
    <w:rsid w:val="00981B83"/>
    <w:rPr>
      <w:color w:val="0000FF"/>
      <w:u w:val="single"/>
    </w:rPr>
  </w:style>
  <w:style w:type="character" w:customStyle="1" w:styleId="Heading2Char">
    <w:name w:val="Heading 2 Char"/>
    <w:basedOn w:val="DefaultParagraphFont"/>
    <w:link w:val="Heading2"/>
    <w:uiPriority w:val="9"/>
    <w:rsid w:val="00B03F1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www.google.com/search?client=firefox-b-d&amp;q=Dumki&amp;stick=H4sIAAAAAAAAAONgVuLWz9U3MDSwyMquTF_EyupSmpudCQCWwgSLFwAAAA&amp;sa=X&amp;ved=2ahUKEwiPybztydTjAhUPXisKHYoHBlgQmxMoATAfegQIChAK"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A4ADB9"/>
      </a:dk1>
      <a:lt1>
        <a:sysClr val="window" lastClr="282B2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3620-65A8-4D77-95EA-1298F148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7</cp:revision>
  <dcterms:created xsi:type="dcterms:W3CDTF">2019-07-27T07:14:00Z</dcterms:created>
  <dcterms:modified xsi:type="dcterms:W3CDTF">2019-07-28T07:28:00Z</dcterms:modified>
</cp:coreProperties>
</file>